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B6" w:rsidRDefault="007E2A3F">
      <w:pPr>
        <w:rPr>
          <w:rFonts w:ascii="Arial Narrow" w:eastAsia="Arial Unicode MS" w:hAnsi="Arial Narrow"/>
          <w:noProof/>
          <w:lang w:eastAsia="de-AT"/>
        </w:rPr>
      </w:pPr>
      <w:r>
        <w:rPr>
          <w:rFonts w:ascii="Arial Narrow" w:eastAsia="Arial Unicode MS" w:hAnsi="Arial Narrow"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4385</wp:posOffset>
            </wp:positionH>
            <wp:positionV relativeFrom="paragraph">
              <wp:posOffset>-232059</wp:posOffset>
            </wp:positionV>
            <wp:extent cx="7629098" cy="1987324"/>
            <wp:effectExtent l="19050" t="0" r="0" b="0"/>
            <wp:wrapNone/>
            <wp:docPr id="7" name="Bild 3" descr="Y:\CAREER CENTER\MENTORING\header_bild_linie_schrif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AREER CENTER\MENTORING\header_bild_linie_schrif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563" cy="198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A3F" w:rsidRDefault="007E2A3F">
      <w:pPr>
        <w:rPr>
          <w:rFonts w:ascii="Arial Narrow" w:eastAsia="Arial Unicode MS" w:hAnsi="Arial Narrow"/>
          <w:noProof/>
          <w:lang w:eastAsia="de-AT"/>
        </w:rPr>
      </w:pPr>
    </w:p>
    <w:p w:rsidR="007E2A3F" w:rsidRDefault="007E2A3F">
      <w:pPr>
        <w:rPr>
          <w:rFonts w:ascii="Arial Narrow" w:eastAsia="Arial Unicode MS" w:hAnsi="Arial Narrow"/>
          <w:noProof/>
          <w:lang w:eastAsia="de-AT"/>
        </w:rPr>
      </w:pPr>
    </w:p>
    <w:p w:rsidR="007E2A3F" w:rsidRDefault="007E2A3F">
      <w:pPr>
        <w:rPr>
          <w:rFonts w:ascii="Arial Narrow" w:eastAsia="Arial Unicode MS" w:hAnsi="Arial Narrow"/>
          <w:noProof/>
          <w:lang w:eastAsia="de-AT"/>
        </w:rPr>
      </w:pPr>
    </w:p>
    <w:p w:rsidR="007E2A3F" w:rsidRPr="003F6003" w:rsidRDefault="007E2A3F">
      <w:pPr>
        <w:rPr>
          <w:rFonts w:ascii="Arial Narrow" w:eastAsia="Arial Unicode MS" w:hAnsi="Arial Narrow" w:cs="Arial Unicode MS"/>
        </w:rPr>
      </w:pPr>
    </w:p>
    <w:p w:rsidR="00010B06" w:rsidRDefault="00010B06">
      <w:pPr>
        <w:rPr>
          <w:rFonts w:ascii="Arial Narrow" w:eastAsia="Arial Unicode MS" w:hAnsi="Arial Narrow" w:cs="Arial Unicode MS"/>
          <w:b/>
        </w:rPr>
      </w:pPr>
    </w:p>
    <w:p w:rsidR="00010B06" w:rsidRDefault="00010B06">
      <w:pPr>
        <w:rPr>
          <w:rFonts w:ascii="Arial Narrow" w:eastAsia="Arial Unicode MS" w:hAnsi="Arial Narrow" w:cs="Arial Unicode MS"/>
          <w:b/>
        </w:rPr>
      </w:pPr>
    </w:p>
    <w:p w:rsidR="00010B06" w:rsidRDefault="00010B06">
      <w:pPr>
        <w:rPr>
          <w:rFonts w:ascii="Arial Narrow" w:eastAsia="Arial Unicode MS" w:hAnsi="Arial Narrow" w:cs="Arial Unicode MS"/>
          <w:b/>
        </w:rPr>
      </w:pPr>
    </w:p>
    <w:p w:rsidR="00010B06" w:rsidRDefault="00010B06">
      <w:pPr>
        <w:rPr>
          <w:rFonts w:ascii="Arial Narrow" w:eastAsia="Arial Unicode MS" w:hAnsi="Arial Narrow" w:cs="Arial Unicode MS"/>
          <w:b/>
        </w:rPr>
      </w:pPr>
    </w:p>
    <w:p w:rsidR="00010B06" w:rsidRDefault="00010B06">
      <w:pPr>
        <w:rPr>
          <w:rFonts w:ascii="Arial Narrow" w:eastAsia="Arial Unicode MS" w:hAnsi="Arial Narrow" w:cs="Arial Unicode MS"/>
          <w:b/>
        </w:rPr>
      </w:pPr>
    </w:p>
    <w:p w:rsidR="007E2A3F" w:rsidRDefault="007E2A3F" w:rsidP="007E2A3F">
      <w:pPr>
        <w:ind w:left="-142"/>
        <w:rPr>
          <w:rFonts w:ascii="Arial Narrow" w:eastAsia="Arial Unicode MS" w:hAnsi="Arial Narrow" w:cs="Arial Unicode MS"/>
          <w:b/>
        </w:rPr>
      </w:pPr>
      <w:r w:rsidRPr="004F6B2B">
        <w:rPr>
          <w:rFonts w:ascii="Arial Narrow" w:hAnsi="Arial Narrow"/>
          <w:b/>
          <w:color w:val="7F7F7F" w:themeColor="text1" w:themeTint="80"/>
          <w:sz w:val="32"/>
          <w:szCs w:val="32"/>
          <w:lang w:val="de-DE"/>
        </w:rPr>
        <w:t>Bewerbungsformular</w:t>
      </w:r>
    </w:p>
    <w:p w:rsidR="007E2A3F" w:rsidRDefault="007E2A3F" w:rsidP="007E2A3F">
      <w:pPr>
        <w:ind w:left="-142"/>
        <w:rPr>
          <w:rFonts w:ascii="Arial Narrow" w:eastAsia="Arial Unicode MS" w:hAnsi="Arial Narrow" w:cs="Arial Unicode MS"/>
          <w:b/>
        </w:rPr>
      </w:pPr>
    </w:p>
    <w:p w:rsidR="00033D79" w:rsidRDefault="00583292" w:rsidP="00033D79">
      <w:pPr>
        <w:ind w:left="-142"/>
        <w:rPr>
          <w:rFonts w:ascii="Arial Narrow" w:eastAsia="Arial Unicode MS" w:hAnsi="Arial Narrow" w:cs="Arial Unicode MS"/>
          <w:b/>
        </w:rPr>
      </w:pPr>
      <w:r w:rsidRPr="003F6003">
        <w:rPr>
          <w:rFonts w:ascii="Arial Narrow" w:eastAsia="Arial Unicode MS" w:hAnsi="Arial Narrow" w:cs="Arial Unicode MS"/>
          <w:b/>
        </w:rPr>
        <w:t xml:space="preserve">Um sich für </w:t>
      </w:r>
      <w:r w:rsidR="0061033E" w:rsidRPr="003F6003">
        <w:rPr>
          <w:rFonts w:ascii="Arial Narrow" w:eastAsia="Arial Unicode MS" w:hAnsi="Arial Narrow" w:cs="Arial Unicode MS"/>
          <w:b/>
        </w:rPr>
        <w:t xml:space="preserve">das </w:t>
      </w:r>
      <w:r w:rsidRPr="003F6003">
        <w:rPr>
          <w:rFonts w:ascii="Arial Narrow" w:eastAsia="Arial Unicode MS" w:hAnsi="Arial Narrow" w:cs="Arial Unicode MS"/>
          <w:b/>
        </w:rPr>
        <w:t>Mentoring</w:t>
      </w:r>
      <w:r w:rsidR="0061033E" w:rsidRPr="003F6003">
        <w:rPr>
          <w:rFonts w:ascii="Arial Narrow" w:eastAsia="Arial Unicode MS" w:hAnsi="Arial Narrow" w:cs="Arial Unicode MS"/>
          <w:b/>
        </w:rPr>
        <w:t xml:space="preserve">-Programm </w:t>
      </w:r>
      <w:r w:rsidRPr="003F6003">
        <w:rPr>
          <w:rFonts w:ascii="Arial Narrow" w:eastAsia="Arial Unicode MS" w:hAnsi="Arial Narrow" w:cs="Arial Unicode MS"/>
          <w:b/>
        </w:rPr>
        <w:t>zu bewerben, füllen Sie bitte dieses Formular vollständig aus und schicken es gemeinsam mit Ihrem Lebenslauf bis spät</w:t>
      </w:r>
      <w:r w:rsidR="00580CE1">
        <w:rPr>
          <w:rFonts w:ascii="Arial Narrow" w:eastAsia="Arial Unicode MS" w:hAnsi="Arial Narrow" w:cs="Arial Unicode MS"/>
          <w:b/>
        </w:rPr>
        <w:t>.</w:t>
      </w:r>
      <w:r w:rsidR="00033D79">
        <w:rPr>
          <w:rFonts w:ascii="Arial Narrow" w:eastAsia="Arial Unicode MS" w:hAnsi="Arial Narrow" w:cs="Arial Unicode MS"/>
          <w:b/>
        </w:rPr>
        <w:t xml:space="preserve"> 30.11</w:t>
      </w:r>
      <w:r w:rsidRPr="003F6003">
        <w:rPr>
          <w:rFonts w:ascii="Arial Narrow" w:eastAsia="Arial Unicode MS" w:hAnsi="Arial Narrow" w:cs="Arial Unicode MS"/>
          <w:b/>
        </w:rPr>
        <w:t>.201</w:t>
      </w:r>
      <w:r w:rsidR="00033D79">
        <w:rPr>
          <w:rFonts w:ascii="Arial Narrow" w:eastAsia="Arial Unicode MS" w:hAnsi="Arial Narrow" w:cs="Arial Unicode MS"/>
          <w:b/>
        </w:rPr>
        <w:t>4</w:t>
      </w:r>
      <w:r w:rsidRPr="003F6003">
        <w:rPr>
          <w:rFonts w:ascii="Arial Narrow" w:eastAsia="Arial Unicode MS" w:hAnsi="Arial Narrow" w:cs="Arial Unicode MS"/>
          <w:b/>
        </w:rPr>
        <w:t xml:space="preserve"> an </w:t>
      </w:r>
      <w:r w:rsidR="00B75695">
        <w:rPr>
          <w:rFonts w:ascii="Arial Narrow" w:eastAsia="Arial Unicode MS" w:hAnsi="Arial Narrow" w:cs="Arial Unicode MS"/>
          <w:b/>
        </w:rPr>
        <w:t xml:space="preserve"> </w:t>
      </w:r>
      <w:hyperlink r:id="rId9" w:history="1">
        <w:r w:rsidR="00033D79" w:rsidRPr="00541296">
          <w:rPr>
            <w:rStyle w:val="Hyperlink"/>
            <w:rFonts w:ascii="Arial Narrow" w:eastAsia="Arial Unicode MS" w:hAnsi="Arial Narrow" w:cs="Arial Unicode MS"/>
            <w:b/>
          </w:rPr>
          <w:t>kathrin.rypka@uni-graz.at</w:t>
        </w:r>
      </w:hyperlink>
      <w:r w:rsidRPr="003F6003">
        <w:rPr>
          <w:rFonts w:ascii="Arial Narrow" w:eastAsia="Arial Unicode MS" w:hAnsi="Arial Narrow" w:cs="Arial Unicode MS"/>
          <w:b/>
        </w:rPr>
        <w:t>.</w:t>
      </w:r>
    </w:p>
    <w:p w:rsidR="00F820B6" w:rsidRPr="003F6003" w:rsidRDefault="00583292" w:rsidP="00033D79">
      <w:pPr>
        <w:ind w:left="-142"/>
        <w:rPr>
          <w:rFonts w:ascii="Arial Narrow" w:eastAsia="Arial Unicode MS" w:hAnsi="Arial Narrow" w:cs="Arial Unicode MS"/>
          <w:b/>
        </w:rPr>
      </w:pPr>
      <w:r w:rsidRPr="003F6003">
        <w:rPr>
          <w:rFonts w:ascii="Arial Narrow" w:eastAsia="Arial Unicode MS" w:hAnsi="Arial Narrow" w:cs="Arial Unicode MS"/>
          <w:b/>
        </w:rPr>
        <w:t xml:space="preserve"> </w:t>
      </w:r>
    </w:p>
    <w:p w:rsidR="007E2A3F" w:rsidRDefault="007E2A3F" w:rsidP="007E2A3F">
      <w:pPr>
        <w:pStyle w:val="berschrift1"/>
        <w:pBdr>
          <w:bottom w:val="dashed" w:sz="4" w:space="1" w:color="365F91" w:themeColor="accent1" w:themeShade="BF"/>
        </w:pBdr>
        <w:spacing w:before="120"/>
        <w:ind w:left="-142"/>
        <w:rPr>
          <w:rFonts w:ascii="Arial Narrow" w:eastAsia="Arial Unicode MS" w:hAnsi="Arial Narrow"/>
        </w:rPr>
      </w:pPr>
    </w:p>
    <w:p w:rsidR="00F820B6" w:rsidRPr="003F6003" w:rsidRDefault="0005266B" w:rsidP="007E2A3F">
      <w:pPr>
        <w:pStyle w:val="berschrift1"/>
        <w:pBdr>
          <w:bottom w:val="dashed" w:sz="4" w:space="1" w:color="365F91" w:themeColor="accent1" w:themeShade="BF"/>
        </w:pBdr>
        <w:spacing w:before="120"/>
        <w:ind w:left="-142"/>
        <w:rPr>
          <w:rFonts w:ascii="Arial Narrow" w:eastAsia="Arial Unicode MS" w:hAnsi="Arial Narrow"/>
        </w:rPr>
      </w:pPr>
      <w:r w:rsidRPr="003F6003">
        <w:rPr>
          <w:rFonts w:ascii="Arial Narrow" w:eastAsia="Arial Unicode MS" w:hAnsi="Arial Narrow"/>
        </w:rPr>
        <w:t>Persönliche Angaben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583292" w:rsidRPr="003F6003" w:rsidRDefault="00583292" w:rsidP="007E2A3F">
      <w:pPr>
        <w:tabs>
          <w:tab w:val="left" w:pos="708"/>
          <w:tab w:val="left" w:pos="1416"/>
          <w:tab w:val="left" w:pos="2124"/>
          <w:tab w:val="left" w:pos="7137"/>
        </w:tabs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Anrede:</w:t>
      </w:r>
      <w:r w:rsidR="00340DFA">
        <w:rPr>
          <w:rFonts w:ascii="Arial Narrow" w:eastAsia="Arial Unicode MS" w:hAnsi="Arial Narrow" w:cs="Arial Unicode MS"/>
        </w:rPr>
        <w:tab/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 w:rsidR="00010FDC"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 w:rsidRPr="003F6003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  <w:bookmarkEnd w:id="0"/>
      <w:r w:rsidR="00010FDC" w:rsidRPr="003F6003">
        <w:rPr>
          <w:rFonts w:ascii="Arial Narrow" w:eastAsia="Arial Unicode MS" w:hAnsi="Arial Narrow" w:cs="Arial Unicode MS"/>
        </w:rPr>
        <w:t xml:space="preserve"> Frau </w:t>
      </w:r>
      <w:r w:rsidR="00B51DD6">
        <w:rPr>
          <w:rFonts w:ascii="Arial Narrow" w:eastAsia="Arial Unicode MS" w:hAnsi="Arial Narrow" w:cs="Arial Unicode MS"/>
        </w:rPr>
        <w:tab/>
      </w:r>
    </w:p>
    <w:p w:rsidR="00010FDC" w:rsidRPr="003F6003" w:rsidRDefault="00010FDC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  <w:r w:rsidRPr="003F6003">
        <w:rPr>
          <w:rFonts w:ascii="Arial Narrow" w:eastAsia="Arial Unicode MS" w:hAnsi="Arial Narrow" w:cs="Arial Unicode MS"/>
        </w:rPr>
        <w:t xml:space="preserve"> Herr</w:t>
      </w:r>
    </w:p>
    <w:p w:rsidR="00583292" w:rsidRPr="003F6003" w:rsidRDefault="00583292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Titel:</w:t>
      </w:r>
      <w:r w:rsidRPr="003F6003">
        <w:rPr>
          <w:rFonts w:ascii="Arial Narrow" w:eastAsia="Arial Unicode MS" w:hAnsi="Arial Narrow" w:cs="Arial Unicode MS"/>
        </w:rPr>
        <w:tab/>
      </w:r>
      <w:r w:rsidR="0005266B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25"/>
          <w:placeholder>
            <w:docPart w:val="05A637601FCA40AAA2C4F8FF22A7648C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9D0AAA" w:rsidRPr="003F6003" w:rsidRDefault="00F820B6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Vorname:</w:t>
      </w:r>
      <w:r w:rsidR="007E2A3F">
        <w:rPr>
          <w:rFonts w:ascii="Arial Narrow" w:eastAsia="Arial Unicode MS" w:hAnsi="Arial Narrow" w:cs="Arial Unicode MS"/>
        </w:rPr>
        <w:tab/>
      </w:r>
      <w:r w:rsidR="0061033E" w:rsidRPr="003F6003">
        <w:rPr>
          <w:rFonts w:ascii="Arial Narrow" w:eastAsia="Arial Unicode MS" w:hAnsi="Arial Narrow" w:cs="Arial Unicode MS"/>
        </w:rPr>
        <w:t xml:space="preserve"> </w:t>
      </w:r>
      <w:r w:rsidR="0005266B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26"/>
          <w:placeholder>
            <w:docPart w:val="23A9C5ACC65344E5AF4EBC7EC304A650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F820B6" w:rsidRPr="003F6003" w:rsidRDefault="00F820B6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Nachname:</w:t>
      </w:r>
      <w:r w:rsidR="00FA6E71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27"/>
          <w:placeholder>
            <w:docPart w:val="63F66E0F20414645A294E44ACC46ED24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F820B6" w:rsidRPr="003F6003" w:rsidRDefault="00F820B6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Straße/Nr.</w:t>
      </w:r>
      <w:r w:rsidR="00FA6E71" w:rsidRPr="003F6003">
        <w:rPr>
          <w:rFonts w:ascii="Arial Narrow" w:eastAsia="Arial Unicode MS" w:hAnsi="Arial Narrow" w:cs="Arial Unicode MS"/>
        </w:rPr>
        <w:t>:</w:t>
      </w:r>
      <w:r w:rsidR="00FA6E71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28"/>
          <w:placeholder>
            <w:docPart w:val="514ABA1C700943C9AC344417F4FB51CD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F820B6" w:rsidRPr="003F6003" w:rsidRDefault="00F820B6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PLZ/Ort:</w:t>
      </w:r>
      <w:r w:rsidR="007E2A3F">
        <w:rPr>
          <w:rFonts w:ascii="Arial Narrow" w:eastAsia="Arial Unicode MS" w:hAnsi="Arial Narrow" w:cs="Arial Unicode MS"/>
        </w:rPr>
        <w:tab/>
      </w:r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="00FA6E71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29"/>
          <w:placeholder>
            <w:docPart w:val="01312EA8B2DB4C10BD368D1D1BCF5BF7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  <w:bookmarkStart w:id="1" w:name="_GoBack"/>
          <w:bookmarkEnd w:id="1"/>
        </w:sdtContent>
      </w:sdt>
    </w:p>
    <w:p w:rsidR="00F820B6" w:rsidRPr="003F6003" w:rsidRDefault="00F820B6" w:rsidP="007E2A3F">
      <w:pPr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Tel.:</w:t>
      </w:r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="00FA6E71" w:rsidRPr="003F6003">
        <w:rPr>
          <w:rFonts w:ascii="Arial Narrow" w:eastAsia="Arial Unicode MS" w:hAnsi="Arial Narrow" w:cs="Arial Unicode MS"/>
        </w:rPr>
        <w:tab/>
      </w:r>
      <w:r w:rsidR="00FA6E71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30"/>
          <w:placeholder>
            <w:docPart w:val="95BA41FA0E204298A69B43337849620E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F820B6" w:rsidRPr="003F6003" w:rsidRDefault="00F820B6" w:rsidP="007E2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line="360" w:lineRule="auto"/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E-Mail:</w:t>
      </w:r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="00FA6E71" w:rsidRPr="003F6003">
        <w:rPr>
          <w:rFonts w:ascii="Arial Narrow" w:eastAsia="Arial Unicode MS" w:hAnsi="Arial Narrow" w:cs="Arial Unicode MS"/>
        </w:rPr>
        <w:tab/>
      </w:r>
      <w:r w:rsidR="00FA6E71"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3599731"/>
          <w:placeholder>
            <w:docPart w:val="0AB8D5148DC84458A4717051D7BC8DF5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832A58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832A58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  <w:r w:rsidR="00375778">
        <w:rPr>
          <w:rFonts w:ascii="Arial Narrow" w:eastAsia="Arial Unicode MS" w:hAnsi="Arial Narrow" w:cs="Arial Unicode MS"/>
        </w:rPr>
        <w:tab/>
      </w:r>
    </w:p>
    <w:p w:rsidR="00F820B6" w:rsidRPr="003F6003" w:rsidRDefault="00F820B6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  <w:r w:rsidRPr="003F6003">
        <w:rPr>
          <w:rFonts w:ascii="Arial Narrow" w:eastAsia="Arial Unicode MS" w:hAnsi="Arial Narrow"/>
        </w:rPr>
        <w:t>Studium</w:t>
      </w: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C80B88" w:rsidRPr="003F6003" w:rsidRDefault="00C80B88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Studienrichtung/en</w:t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  <w:t>(voraussichtlicher)  Abschluss</w:t>
      </w:r>
    </w:p>
    <w:p w:rsidR="00F820B6" w:rsidRPr="003F6003" w:rsidRDefault="00C80B88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 xml:space="preserve">1. </w:t>
      </w:r>
      <w:sdt>
        <w:sdtPr>
          <w:rPr>
            <w:rFonts w:ascii="Arial Narrow" w:eastAsia="Arial Unicode MS" w:hAnsi="Arial Narrow" w:cs="Arial Unicode MS"/>
          </w:rPr>
          <w:id w:val="19012582"/>
          <w:placeholder>
            <w:docPart w:val="4E1DC16CBE1D42BD822FFB60420869B9"/>
          </w:placeholder>
        </w:sdtPr>
        <w:sdtEndPr/>
        <w:sdtContent>
          <w:bookmarkStart w:id="2" w:name="Text4"/>
          <w:r w:rsidR="00F41D27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="00781F61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>
            <w:rPr>
              <w:rFonts w:ascii="Arial Narrow" w:eastAsia="Arial Unicode MS" w:hAnsi="Arial Narrow" w:cs="Arial Unicode MS"/>
            </w:rPr>
          </w:r>
          <w:r w:rsidR="00F41D27">
            <w:rPr>
              <w:rFonts w:ascii="Arial Narrow" w:eastAsia="Arial Unicode MS" w:hAnsi="Arial Narrow" w:cs="Arial Unicode MS"/>
            </w:rPr>
            <w:fldChar w:fldCharType="separate"/>
          </w:r>
          <w:r w:rsidR="00781F61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>
            <w:rPr>
              <w:rFonts w:ascii="Arial Narrow" w:eastAsia="Arial Unicode MS" w:hAnsi="Arial Narrow" w:cs="Arial Unicode MS"/>
            </w:rPr>
            <w:fldChar w:fldCharType="end"/>
          </w:r>
          <w:bookmarkEnd w:id="2"/>
          <w:r w:rsidRPr="003F6003">
            <w:rPr>
              <w:rFonts w:ascii="Arial Narrow" w:eastAsia="Arial Unicode MS" w:hAnsi="Arial Narrow" w:cs="Arial Unicode MS"/>
            </w:rPr>
            <w:t xml:space="preserve"> </w:t>
          </w:r>
        </w:sdtContent>
      </w:sdt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bookmarkStart w:id="3" w:name="Text5"/>
      <w:r w:rsidR="00F41D27">
        <w:rPr>
          <w:rFonts w:ascii="Arial Narrow" w:eastAsia="Arial Unicode MS" w:hAnsi="Arial Narrow" w:cs="Arial Unicode MS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="00781F61">
        <w:rPr>
          <w:rFonts w:ascii="Arial Narrow" w:eastAsia="Arial Unicode MS" w:hAnsi="Arial Narrow" w:cs="Arial Unicode MS"/>
        </w:rPr>
        <w:instrText xml:space="preserve"> FORMTEXT </w:instrText>
      </w:r>
      <w:r w:rsidR="00F41D27">
        <w:rPr>
          <w:rFonts w:ascii="Arial Narrow" w:eastAsia="Arial Unicode MS" w:hAnsi="Arial Narrow" w:cs="Arial Unicode MS"/>
        </w:rPr>
      </w:r>
      <w:r w:rsidR="00F41D27">
        <w:rPr>
          <w:rFonts w:ascii="Arial Narrow" w:eastAsia="Arial Unicode MS" w:hAnsi="Arial Narrow" w:cs="Arial Unicode MS"/>
        </w:rPr>
        <w:fldChar w:fldCharType="separate"/>
      </w:r>
      <w:r w:rsidR="00781F61">
        <w:rPr>
          <w:rFonts w:ascii="Arial Narrow" w:eastAsia="Arial Unicode MS" w:hAnsi="Arial Narrow" w:cs="Arial Unicode MS"/>
          <w:noProof/>
        </w:rPr>
        <w:t>Monat</w:t>
      </w:r>
      <w:r w:rsidR="00F41D27">
        <w:rPr>
          <w:rFonts w:ascii="Arial Narrow" w:eastAsia="Arial Unicode MS" w:hAnsi="Arial Narrow" w:cs="Arial Unicode MS"/>
        </w:rPr>
        <w:fldChar w:fldCharType="end"/>
      </w:r>
      <w:bookmarkEnd w:id="3"/>
      <w:r w:rsidRPr="003F6003">
        <w:rPr>
          <w:rFonts w:ascii="Arial Narrow" w:eastAsia="Arial Unicode MS" w:hAnsi="Arial Narrow" w:cs="Arial Unicode MS"/>
        </w:rPr>
        <w:t xml:space="preserve"> / </w:t>
      </w:r>
      <w:bookmarkStart w:id="4" w:name="Text6"/>
      <w:r w:rsidR="00F41D27">
        <w:rPr>
          <w:rFonts w:ascii="Arial Narrow" w:eastAsia="Arial Unicode MS" w:hAnsi="Arial Narrow" w:cs="Arial Unicode MS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="00781F61">
        <w:rPr>
          <w:rFonts w:ascii="Arial Narrow" w:eastAsia="Arial Unicode MS" w:hAnsi="Arial Narrow" w:cs="Arial Unicode MS"/>
        </w:rPr>
        <w:instrText xml:space="preserve"> FORMTEXT </w:instrText>
      </w:r>
      <w:r w:rsidR="00F41D27">
        <w:rPr>
          <w:rFonts w:ascii="Arial Narrow" w:eastAsia="Arial Unicode MS" w:hAnsi="Arial Narrow" w:cs="Arial Unicode MS"/>
        </w:rPr>
      </w:r>
      <w:r w:rsidR="00F41D27">
        <w:rPr>
          <w:rFonts w:ascii="Arial Narrow" w:eastAsia="Arial Unicode MS" w:hAnsi="Arial Narrow" w:cs="Arial Unicode MS"/>
        </w:rPr>
        <w:fldChar w:fldCharType="separate"/>
      </w:r>
      <w:r w:rsidR="00781F61">
        <w:rPr>
          <w:rFonts w:ascii="Arial Narrow" w:eastAsia="Arial Unicode MS" w:hAnsi="Arial Narrow" w:cs="Arial Unicode MS"/>
          <w:noProof/>
        </w:rPr>
        <w:t>Jahr</w:t>
      </w:r>
      <w:r w:rsidR="00F41D27">
        <w:rPr>
          <w:rFonts w:ascii="Arial Narrow" w:eastAsia="Arial Unicode MS" w:hAnsi="Arial Narrow" w:cs="Arial Unicode MS"/>
        </w:rPr>
        <w:fldChar w:fldCharType="end"/>
      </w:r>
      <w:bookmarkEnd w:id="4"/>
    </w:p>
    <w:p w:rsidR="00C80B88" w:rsidRPr="003F6003" w:rsidRDefault="00C80B88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 xml:space="preserve">2. </w:t>
      </w:r>
      <w:sdt>
        <w:sdtPr>
          <w:rPr>
            <w:rFonts w:ascii="Arial Narrow" w:eastAsia="Arial Unicode MS" w:hAnsi="Arial Narrow" w:cs="Arial Unicode MS"/>
          </w:rPr>
          <w:id w:val="8621439"/>
          <w:placeholder>
            <w:docPart w:val="A926499106314F17BF5E24F6D9C7B939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3F6003">
        <w:rPr>
          <w:rFonts w:ascii="Arial Narrow" w:eastAsia="Arial Unicode MS" w:hAnsi="Arial Narrow" w:cs="Arial Unicode MS"/>
        </w:rPr>
        <w:instrText xml:space="preserve"> FORMTEXT </w:instrText>
      </w:r>
      <w:r w:rsidR="00F41D27" w:rsidRPr="003F6003">
        <w:rPr>
          <w:rFonts w:ascii="Arial Narrow" w:eastAsia="Arial Unicode MS" w:hAnsi="Arial Narrow" w:cs="Arial Unicode MS"/>
        </w:rPr>
      </w:r>
      <w:r w:rsidR="00F41D27" w:rsidRPr="003F6003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  <w:noProof/>
        </w:rPr>
        <w:t>Monat</w:t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  <w:r w:rsidRPr="003F6003">
        <w:rPr>
          <w:rFonts w:ascii="Arial Narrow" w:eastAsia="Arial Unicode MS" w:hAnsi="Arial Narrow" w:cs="Arial Unicode MS"/>
        </w:rPr>
        <w:t xml:space="preserve"> / </w:t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3F6003">
        <w:rPr>
          <w:rFonts w:ascii="Arial Narrow" w:eastAsia="Arial Unicode MS" w:hAnsi="Arial Narrow" w:cs="Arial Unicode MS"/>
        </w:rPr>
        <w:instrText xml:space="preserve"> FORMTEXT </w:instrText>
      </w:r>
      <w:r w:rsidR="00F41D27" w:rsidRPr="003F6003">
        <w:rPr>
          <w:rFonts w:ascii="Arial Narrow" w:eastAsia="Arial Unicode MS" w:hAnsi="Arial Narrow" w:cs="Arial Unicode MS"/>
        </w:rPr>
      </w:r>
      <w:r w:rsidR="00F41D27" w:rsidRPr="003F6003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  <w:noProof/>
        </w:rPr>
        <w:t>Jahr</w:t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</w:p>
    <w:p w:rsidR="00C80B88" w:rsidRPr="003F6003" w:rsidRDefault="00C80B88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 xml:space="preserve">3. </w:t>
      </w:r>
      <w:sdt>
        <w:sdtPr>
          <w:rPr>
            <w:rFonts w:ascii="Arial Narrow" w:eastAsia="Arial Unicode MS" w:hAnsi="Arial Narrow" w:cs="Arial Unicode MS"/>
          </w:rPr>
          <w:id w:val="8621440"/>
          <w:placeholder>
            <w:docPart w:val="4AACCE6692E24803B8A1C660024E321D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4"/>
                <w:enabled/>
                <w:calcOnExit w:val="0"/>
                <w:textInput>
                  <w:default w:val="Klicken Sie hier, um Text einzugeben"/>
                  <w:maxLength w:val="3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Text5"/>
            <w:enabled/>
            <w:calcOnExit w:val="0"/>
            <w:textInput>
              <w:default w:val="Monat"/>
              <w:maxLength w:val="10"/>
            </w:textInput>
          </w:ffData>
        </w:fldChar>
      </w:r>
      <w:r w:rsidRPr="003F6003">
        <w:rPr>
          <w:rFonts w:ascii="Arial Narrow" w:eastAsia="Arial Unicode MS" w:hAnsi="Arial Narrow" w:cs="Arial Unicode MS"/>
        </w:rPr>
        <w:instrText xml:space="preserve"> FORMTEXT </w:instrText>
      </w:r>
      <w:r w:rsidR="00F41D27" w:rsidRPr="003F6003">
        <w:rPr>
          <w:rFonts w:ascii="Arial Narrow" w:eastAsia="Arial Unicode MS" w:hAnsi="Arial Narrow" w:cs="Arial Unicode MS"/>
        </w:rPr>
      </w:r>
      <w:r w:rsidR="00F41D27" w:rsidRPr="003F6003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  <w:noProof/>
        </w:rPr>
        <w:t>Monat</w:t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  <w:r w:rsidRPr="003F6003">
        <w:rPr>
          <w:rFonts w:ascii="Arial Narrow" w:eastAsia="Arial Unicode MS" w:hAnsi="Arial Narrow" w:cs="Arial Unicode MS"/>
        </w:rPr>
        <w:t xml:space="preserve"> / </w:t>
      </w:r>
      <w:r w:rsidR="00F41D27" w:rsidRPr="003F6003">
        <w:rPr>
          <w:rFonts w:ascii="Arial Narrow" w:eastAsia="Arial Unicode MS" w:hAnsi="Arial Narrow" w:cs="Arial Unicode MS"/>
        </w:rPr>
        <w:fldChar w:fldCharType="begin">
          <w:ffData>
            <w:name w:val="Text6"/>
            <w:enabled/>
            <w:calcOnExit w:val="0"/>
            <w:textInput>
              <w:default w:val="Jahr"/>
              <w:maxLength w:val="4"/>
            </w:textInput>
          </w:ffData>
        </w:fldChar>
      </w:r>
      <w:r w:rsidRPr="003F6003">
        <w:rPr>
          <w:rFonts w:ascii="Arial Narrow" w:eastAsia="Arial Unicode MS" w:hAnsi="Arial Narrow" w:cs="Arial Unicode MS"/>
        </w:rPr>
        <w:instrText xml:space="preserve"> FORMTEXT </w:instrText>
      </w:r>
      <w:r w:rsidR="00F41D27" w:rsidRPr="003F6003">
        <w:rPr>
          <w:rFonts w:ascii="Arial Narrow" w:eastAsia="Arial Unicode MS" w:hAnsi="Arial Narrow" w:cs="Arial Unicode MS"/>
        </w:rPr>
      </w:r>
      <w:r w:rsidR="00F41D27" w:rsidRPr="003F6003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  <w:noProof/>
        </w:rPr>
        <w:t>Jahr</w:t>
      </w:r>
      <w:r w:rsidR="00F41D27" w:rsidRPr="003F6003">
        <w:rPr>
          <w:rFonts w:ascii="Arial Narrow" w:eastAsia="Arial Unicode MS" w:hAnsi="Arial Narrow" w:cs="Arial Unicode MS"/>
        </w:rPr>
        <w:fldChar w:fldCharType="end"/>
      </w:r>
    </w:p>
    <w:p w:rsidR="0005266B" w:rsidRPr="003F6003" w:rsidRDefault="0005266B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  <w:r w:rsidRPr="003F6003">
        <w:rPr>
          <w:rFonts w:ascii="Arial Narrow" w:eastAsia="Arial Unicode MS" w:hAnsi="Arial Narrow"/>
        </w:rPr>
        <w:t>Mentoring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Ich interes</w:t>
      </w:r>
      <w:r w:rsidR="0005266B" w:rsidRPr="003F6003">
        <w:rPr>
          <w:rFonts w:ascii="Arial Narrow" w:eastAsia="Arial Unicode MS" w:hAnsi="Arial Narrow" w:cs="Arial Unicode MS"/>
        </w:rPr>
        <w:t>siere mich für folgende Branche</w:t>
      </w:r>
      <w:r w:rsidRPr="003F6003">
        <w:rPr>
          <w:rFonts w:ascii="Arial Narrow" w:eastAsia="Arial Unicode MS" w:hAnsi="Arial Narrow" w:cs="Arial Unicode MS"/>
        </w:rPr>
        <w:t>n aus der mein/e Mentor/in kommen soll</w:t>
      </w:r>
      <w:r w:rsidR="00FA6E71" w:rsidRPr="003F6003">
        <w:rPr>
          <w:rFonts w:ascii="Arial Narrow" w:eastAsia="Arial Unicode MS" w:hAnsi="Arial Narrow" w:cs="Arial Unicode MS"/>
        </w:rPr>
        <w:t>*</w:t>
      </w:r>
      <w:r w:rsidRPr="003F6003">
        <w:rPr>
          <w:rFonts w:ascii="Arial Narrow" w:eastAsia="Arial Unicode MS" w:hAnsi="Arial Narrow" w:cs="Arial Unicode MS"/>
        </w:rPr>
        <w:t>: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Pr="003F6003" w:rsidRDefault="0005266B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 xml:space="preserve">Favorit: </w:t>
      </w:r>
      <w:r w:rsidR="00D90FF0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19012584"/>
          <w:placeholder>
            <w:docPart w:val="F4F6A46A4AC3428B8A0DCC34179CE2F7"/>
          </w:placeholder>
        </w:sdtPr>
        <w:sdtEndPr/>
        <w:sdtContent>
          <w:bookmarkStart w:id="5" w:name="Text3"/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3"/>
                <w:enabled/>
                <w:calcOnExit w:val="0"/>
                <w:textInput>
                  <w:default w:val="Klicken Sie hier, um Text einzugeben."/>
                  <w:maxLength w:val="3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.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  <w:bookmarkEnd w:id="5"/>
        </w:sdtContent>
      </w:sdt>
    </w:p>
    <w:p w:rsidR="0005266B" w:rsidRPr="003F6003" w:rsidRDefault="0005266B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1. Alternative:</w:t>
      </w:r>
      <w:r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8621426"/>
          <w:placeholder>
            <w:docPart w:val="8A89F4BFECCD406BB8001CD9C35C3A4D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3"/>
                <w:enabled/>
                <w:calcOnExit w:val="0"/>
                <w:textInput>
                  <w:default w:val="Klicken Sie hier, um Text einzugeben."/>
                  <w:maxLength w:val="3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.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05266B" w:rsidRPr="003F6003" w:rsidRDefault="0005266B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 xml:space="preserve">2. Alternative: </w:t>
      </w:r>
      <w:r w:rsidRPr="003F6003">
        <w:rPr>
          <w:rFonts w:ascii="Arial Narrow" w:eastAsia="Arial Unicode MS" w:hAnsi="Arial Narrow" w:cs="Arial Unicode MS"/>
        </w:rPr>
        <w:tab/>
      </w:r>
      <w:sdt>
        <w:sdtPr>
          <w:rPr>
            <w:rFonts w:ascii="Arial Narrow" w:eastAsia="Arial Unicode MS" w:hAnsi="Arial Narrow" w:cs="Arial Unicode MS"/>
          </w:rPr>
          <w:id w:val="8621427"/>
          <w:placeholder>
            <w:docPart w:val="0A9F7E0EB65C4BC78ABD61864D059FDB"/>
          </w:placeholder>
        </w:sdtPr>
        <w:sdtEndPr/>
        <w:sdtContent>
          <w:r w:rsidR="00F41D27"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3"/>
                <w:enabled/>
                <w:calcOnExit w:val="0"/>
                <w:textInput>
                  <w:default w:val="Klicken Sie hier, um Text einzugeben."/>
                  <w:maxLength w:val="3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="00F41D27" w:rsidRPr="003F6003">
            <w:rPr>
              <w:rFonts w:ascii="Arial Narrow" w:eastAsia="Arial Unicode MS" w:hAnsi="Arial Narrow" w:cs="Arial Unicode MS"/>
            </w:rPr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.</w:t>
          </w:r>
          <w:r w:rsidR="00F41D27" w:rsidRPr="003F6003">
            <w:rPr>
              <w:rFonts w:ascii="Arial Narrow" w:eastAsia="Arial Unicode MS" w:hAnsi="Arial Narrow" w:cs="Arial Unicode MS"/>
            </w:rPr>
            <w:fldChar w:fldCharType="end"/>
          </w:r>
        </w:sdtContent>
      </w:sdt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Ich bevorzuge</w:t>
      </w:r>
      <w:r w:rsidR="00FA6E71" w:rsidRPr="003F6003">
        <w:rPr>
          <w:rFonts w:ascii="Arial Narrow" w:eastAsia="Arial Unicode MS" w:hAnsi="Arial Narrow" w:cs="Arial Unicode MS"/>
        </w:rPr>
        <w:t>*: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bookmarkStart w:id="6" w:name="Kontrollkästchen1"/>
    <w:p w:rsidR="00F820B6" w:rsidRPr="003F6003" w:rsidRDefault="00F41D27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0B88"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</w:rPr>
        <w:fldChar w:fldCharType="end"/>
      </w:r>
      <w:bookmarkEnd w:id="6"/>
      <w:r w:rsidR="00FA6E71" w:rsidRPr="003F6003">
        <w:rPr>
          <w:rFonts w:ascii="Arial Narrow" w:eastAsia="Arial Unicode MS" w:hAnsi="Arial Narrow" w:cs="Arial Unicode MS"/>
        </w:rPr>
        <w:t xml:space="preserve"> e</w:t>
      </w:r>
      <w:r w:rsidR="00F820B6" w:rsidRPr="003F6003">
        <w:rPr>
          <w:rFonts w:ascii="Arial Narrow" w:eastAsia="Arial Unicode MS" w:hAnsi="Arial Narrow" w:cs="Arial Unicode MS"/>
        </w:rPr>
        <w:t>ine Mentorin</w:t>
      </w:r>
      <w:r w:rsidR="00F820B6" w:rsidRPr="003F6003">
        <w:rPr>
          <w:rFonts w:ascii="Arial Narrow" w:eastAsia="Arial Unicode MS" w:hAnsi="Arial Narrow" w:cs="Arial Unicode MS"/>
        </w:rPr>
        <w:tab/>
      </w:r>
      <w:r w:rsidR="00F820B6" w:rsidRPr="003F6003">
        <w:rPr>
          <w:rFonts w:ascii="Arial Narrow" w:eastAsia="Arial Unicode MS" w:hAnsi="Arial Narrow" w:cs="Arial Unicode MS"/>
        </w:rPr>
        <w:tab/>
      </w:r>
      <w:r w:rsidR="00F820B6" w:rsidRPr="003F6003">
        <w:rPr>
          <w:rFonts w:ascii="Arial Narrow" w:eastAsia="Arial Unicode MS" w:hAnsi="Arial Narrow" w:cs="Arial Unicode MS"/>
        </w:rPr>
        <w:tab/>
      </w:r>
      <w:r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FA6E71"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</w:rPr>
        <w:fldChar w:fldCharType="end"/>
      </w:r>
      <w:bookmarkEnd w:id="7"/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="00F820B6" w:rsidRPr="003F6003">
        <w:rPr>
          <w:rFonts w:ascii="Arial Narrow" w:eastAsia="Arial Unicode MS" w:hAnsi="Arial Narrow" w:cs="Arial Unicode MS"/>
        </w:rPr>
        <w:t>einen Mentor</w:t>
      </w:r>
      <w:r w:rsidR="00F820B6" w:rsidRPr="003F6003">
        <w:rPr>
          <w:rFonts w:ascii="Arial Narrow" w:eastAsia="Arial Unicode MS" w:hAnsi="Arial Narrow" w:cs="Arial Unicode MS"/>
        </w:rPr>
        <w:tab/>
      </w:r>
      <w:r w:rsidR="00F820B6" w:rsidRPr="003F6003">
        <w:rPr>
          <w:rFonts w:ascii="Arial Narrow" w:eastAsia="Arial Unicode MS" w:hAnsi="Arial Narrow" w:cs="Arial Unicode MS"/>
        </w:rPr>
        <w:tab/>
      </w:r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FA6E71"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</w:rPr>
        <w:fldChar w:fldCharType="end"/>
      </w:r>
      <w:bookmarkEnd w:id="8"/>
      <w:r w:rsidR="00FA6E71" w:rsidRPr="003F6003">
        <w:rPr>
          <w:rFonts w:ascii="Arial Narrow" w:eastAsia="Arial Unicode MS" w:hAnsi="Arial Narrow" w:cs="Arial Unicode MS"/>
        </w:rPr>
        <w:t xml:space="preserve"> </w:t>
      </w:r>
      <w:r w:rsidR="00F820B6" w:rsidRPr="003F6003">
        <w:rPr>
          <w:rFonts w:ascii="Arial Narrow" w:eastAsia="Arial Unicode MS" w:hAnsi="Arial Narrow" w:cs="Arial Unicode MS"/>
        </w:rPr>
        <w:t>keine Präferenz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  <w:i/>
          <w:sz w:val="20"/>
          <w:szCs w:val="20"/>
        </w:rPr>
      </w:pPr>
      <w:r w:rsidRPr="003F6003">
        <w:rPr>
          <w:rFonts w:ascii="Arial Narrow" w:eastAsia="Arial Unicode MS" w:hAnsi="Arial Narrow" w:cs="Arial Unicode MS"/>
          <w:i/>
          <w:sz w:val="20"/>
          <w:szCs w:val="20"/>
        </w:rPr>
        <w:t>*</w:t>
      </w:r>
      <w:r w:rsidR="0005266B" w:rsidRPr="003F6003">
        <w:rPr>
          <w:rFonts w:ascii="Arial Narrow" w:eastAsia="Arial Unicode MS" w:hAnsi="Arial Narrow" w:cs="Arial Unicode MS"/>
          <w:i/>
          <w:sz w:val="20"/>
          <w:szCs w:val="20"/>
        </w:rPr>
        <w:t xml:space="preserve">Bitte geben Sie mindestens 2 Branchen an. </w:t>
      </w:r>
      <w:r w:rsidRPr="003F6003">
        <w:rPr>
          <w:rFonts w:ascii="Arial Narrow" w:eastAsia="Arial Unicode MS" w:hAnsi="Arial Narrow" w:cs="Arial Unicode MS"/>
          <w:i/>
          <w:sz w:val="20"/>
          <w:szCs w:val="20"/>
        </w:rPr>
        <w:t>Wir sind bemüht, Ihre Wünsche bestmöglich zu erfüllen, können aber nicht garantieren, dass Mentor/innen zur Verfügung stehen, die Ihren Anforderungen entsprechen. Die Abfrage erleichtert uns jedoch die Zusammenführung der bestmöglichen Mentoring-Tandems.</w:t>
      </w:r>
    </w:p>
    <w:p w:rsidR="004F6B2B" w:rsidRDefault="000A0691" w:rsidP="007E2A3F">
      <w:pPr>
        <w:ind w:left="-142"/>
        <w:rPr>
          <w:rFonts w:ascii="Arial Narrow" w:eastAsia="Arial Unicode MS" w:hAnsi="Arial Narrow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 Unicode MS" w:cs="Arial Unicode MS"/>
          <w:b/>
          <w:noProof/>
          <w:sz w:val="16"/>
          <w:szCs w:val="16"/>
          <w:lang w:eastAsia="de-AT"/>
        </w:rPr>
        <w:drawing>
          <wp:anchor distT="0" distB="0" distL="114300" distR="114300" simplePos="0" relativeHeight="251665408" behindDoc="1" locked="0" layoutInCell="1" allowOverlap="1" wp14:anchorId="11B7D26A" wp14:editId="540FD98A">
            <wp:simplePos x="0" y="0"/>
            <wp:positionH relativeFrom="column">
              <wp:posOffset>2717800</wp:posOffset>
            </wp:positionH>
            <wp:positionV relativeFrom="paragraph">
              <wp:posOffset>581025</wp:posOffset>
            </wp:positionV>
            <wp:extent cx="1439545" cy="296545"/>
            <wp:effectExtent l="0" t="0" r="8255" b="8255"/>
            <wp:wrapTight wrapText="bothSides">
              <wp:wrapPolygon edited="0">
                <wp:start x="0" y="0"/>
                <wp:lineTo x="0" y="20814"/>
                <wp:lineTo x="21438" y="20814"/>
                <wp:lineTo x="21438" y="0"/>
                <wp:lineTo x="0" y="0"/>
              </wp:wrapPolygon>
            </wp:wrapTight>
            <wp:docPr id="5" name="Grafik 5" descr="Y:\CAREER_CENTER\Bilder, Logos\LOGO-Ordner\LOGO_CareerCenter\LOGO NEU ab 07_2012\Logo_CC_fuer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AREER_CENTER\Bilder, Logos\LOGO-Ordner\LOGO_CareerCenter\LOGO NEU ab 07_2012\Logo_CC_fuer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AD">
        <w:rPr>
          <w:rFonts w:ascii="Arial Narrow" w:eastAsia="Arial Unicode MS" w:hAnsi="Arial Narrow" w:cstheme="majorBidi"/>
          <w:b/>
          <w:bCs/>
          <w:noProof/>
          <w:color w:val="365F91" w:themeColor="accent1" w:themeShade="BF"/>
          <w:sz w:val="28"/>
          <w:szCs w:val="28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512445</wp:posOffset>
            </wp:positionV>
            <wp:extent cx="1263015" cy="403225"/>
            <wp:effectExtent l="19050" t="0" r="0" b="0"/>
            <wp:wrapTight wrapText="bothSides">
              <wp:wrapPolygon edited="0">
                <wp:start x="-326" y="0"/>
                <wp:lineTo x="-326" y="20409"/>
                <wp:lineTo x="21502" y="20409"/>
                <wp:lineTo x="21502" y="0"/>
                <wp:lineTo x="-326" y="0"/>
              </wp:wrapPolygon>
            </wp:wrapTight>
            <wp:docPr id="11" name="Grafik 0" descr="ALUMNI-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-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058">
        <w:rPr>
          <w:rFonts w:ascii="Arial Narrow" w:eastAsia="Arial Unicode MS" w:hAnsi="Arial Narrow" w:cstheme="majorBidi"/>
          <w:b/>
          <w:bCs/>
          <w:noProof/>
          <w:color w:val="365F91" w:themeColor="accent1" w:themeShade="BF"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716280</wp:posOffset>
                </wp:positionV>
                <wp:extent cx="3916045" cy="368300"/>
                <wp:effectExtent l="1270" t="1905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1AD" w:rsidRDefault="002261AD" w:rsidP="002261AD">
                            <w:pPr>
                              <w:pStyle w:val="Fuzeile"/>
                              <w:tabs>
                                <w:tab w:val="clear" w:pos="9072"/>
                                <w:tab w:val="left" w:pos="5387"/>
                              </w:tabs>
                              <w:ind w:left="-567" w:right="3685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noProof/>
                                <w:sz w:val="16"/>
                                <w:szCs w:val="16"/>
                                <w:lang w:val="en-US" w:eastAsia="de-AT"/>
                              </w:rPr>
                              <w:t xml:space="preserve">LEARL LEARN </w:t>
                            </w:r>
                            <w:r w:rsidRPr="003F6003">
                              <w:rPr>
                                <w:rFonts w:eastAsia="Arial Unicode MS" w:cs="Arial Unicode MS"/>
                                <w:b/>
                                <w:noProof/>
                                <w:sz w:val="16"/>
                                <w:szCs w:val="16"/>
                                <w:lang w:val="en-US" w:eastAsia="de-AT"/>
                              </w:rPr>
                              <w:t>TO FLY</w:t>
                            </w:r>
                            <w:r w:rsidRPr="003F600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ine Initiative von</w:t>
                            </w:r>
                          </w:p>
                          <w:p w:rsidR="002261AD" w:rsidRPr="002261AD" w:rsidRDefault="002261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.65pt;margin-top:56.4pt;width:308.3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LS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" filled="f" stroked="f">
                <v:textbox>
                  <w:txbxContent>
                    <w:p w:rsidR="002261AD" w:rsidRDefault="002261AD" w:rsidP="002261AD">
                      <w:pPr>
                        <w:pStyle w:val="Fuzeile"/>
                        <w:tabs>
                          <w:tab w:val="clear" w:pos="9072"/>
                          <w:tab w:val="left" w:pos="5387"/>
                        </w:tabs>
                        <w:ind w:left="-567" w:right="3685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Arial Unicode MS" w:cs="Arial Unicode MS"/>
                          <w:b/>
                          <w:noProof/>
                          <w:sz w:val="16"/>
                          <w:szCs w:val="16"/>
                          <w:lang w:val="en-US" w:eastAsia="de-AT"/>
                        </w:rPr>
                        <w:t xml:space="preserve">LEARL LEARN </w:t>
                      </w:r>
                      <w:r w:rsidRPr="003F6003">
                        <w:rPr>
                          <w:rFonts w:eastAsia="Arial Unicode MS" w:cs="Arial Unicode MS"/>
                          <w:b/>
                          <w:noProof/>
                          <w:sz w:val="16"/>
                          <w:szCs w:val="16"/>
                          <w:lang w:val="en-US" w:eastAsia="de-AT"/>
                        </w:rPr>
                        <w:t>TO FLY</w:t>
                      </w:r>
                      <w:r w:rsidRPr="003F600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in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nitiative von</w:t>
                      </w:r>
                    </w:p>
                    <w:p w:rsidR="002261AD" w:rsidRPr="002261AD" w:rsidRDefault="002261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AD">
        <w:rPr>
          <w:rFonts w:ascii="Arial Narrow" w:eastAsia="Arial Unicode MS" w:hAnsi="Arial Narrow" w:cstheme="majorBidi"/>
          <w:b/>
          <w:bCs/>
          <w:noProof/>
          <w:color w:val="365F91" w:themeColor="accent1" w:themeShade="BF"/>
          <w:sz w:val="28"/>
          <w:szCs w:val="28"/>
          <w:lang w:eastAsia="de-AT"/>
        </w:rPr>
        <w:t xml:space="preserve"> </w:t>
      </w:r>
    </w:p>
    <w:p w:rsidR="004F6B2B" w:rsidRDefault="004F6B2B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</w:p>
    <w:p w:rsidR="004F6B2B" w:rsidRDefault="004F6B2B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</w:p>
    <w:p w:rsidR="00FA6E71" w:rsidRPr="003F6003" w:rsidRDefault="003F0C27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M</w:t>
      </w:r>
      <w:r w:rsidR="00FA6E71" w:rsidRPr="003F6003">
        <w:rPr>
          <w:rFonts w:ascii="Arial Narrow" w:eastAsia="Arial Unicode MS" w:hAnsi="Arial Narrow"/>
        </w:rPr>
        <w:t>otiv</w:t>
      </w:r>
      <w:r w:rsidR="0005266B" w:rsidRPr="003F6003">
        <w:rPr>
          <w:rFonts w:ascii="Arial Narrow" w:eastAsia="Arial Unicode MS" w:hAnsi="Arial Narrow"/>
        </w:rPr>
        <w:t>ation</w:t>
      </w: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Warum möchten Sie am Mentoring-Programm teilnehmen?</w:t>
      </w:r>
      <w:r w:rsidR="0005266B" w:rsidRPr="003F6003">
        <w:rPr>
          <w:rFonts w:ascii="Arial Narrow" w:eastAsia="Arial Unicode MS" w:hAnsi="Arial Narrow" w:cs="Arial Unicode MS"/>
        </w:rPr>
        <w:t xml:space="preserve"> Bitte beschreiben Sie ca. auf einer halben A4 Seite Ihre Beweggründe für Ihre Bewerbung.</w:t>
      </w: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sdt>
      <w:sdtPr>
        <w:rPr>
          <w:rFonts w:ascii="Arial Narrow" w:eastAsia="Arial Unicode MS" w:hAnsi="Arial Narrow" w:cs="Arial Unicode MS"/>
        </w:rPr>
        <w:id w:val="19012585"/>
        <w:placeholder>
          <w:docPart w:val="4208C4CB6F094DE3A0835E2206EBB096"/>
        </w:placeholder>
      </w:sdtPr>
      <w:sdtEndPr/>
      <w:sdtContent>
        <w:bookmarkStart w:id="9" w:name="Text1" w:displacedByCustomXml="prev"/>
        <w:p w:rsidR="00FA6E71" w:rsidRPr="003F6003" w:rsidRDefault="00F41D27" w:rsidP="007E2A3F">
          <w:pPr>
            <w:ind w:left="-142"/>
            <w:rPr>
              <w:rFonts w:ascii="Arial Narrow" w:eastAsia="Arial Unicode MS" w:hAnsi="Arial Narrow" w:cs="Arial Unicode MS"/>
            </w:rPr>
          </w:pPr>
          <w:r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="0005266B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Pr="003F6003">
            <w:rPr>
              <w:rFonts w:ascii="Arial Narrow" w:eastAsia="Arial Unicode MS" w:hAnsi="Arial Narrow" w:cs="Arial Unicode MS"/>
            </w:rPr>
          </w:r>
          <w:r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05266B" w:rsidRPr="003F6003">
            <w:rPr>
              <w:rFonts w:ascii="Arial Narrow" w:eastAsia="Arial Unicode MS" w:hAnsi="Arial Narrow" w:cs="Arial Unicode MS"/>
              <w:noProof/>
            </w:rPr>
            <w:t>Klicken Sie hier, um Text einzugeben.</w:t>
          </w:r>
          <w:r w:rsidRPr="003F6003">
            <w:rPr>
              <w:rFonts w:ascii="Arial Narrow" w:eastAsia="Arial Unicode MS" w:hAnsi="Arial Narrow" w:cs="Arial Unicode MS"/>
            </w:rPr>
            <w:fldChar w:fldCharType="end"/>
          </w:r>
        </w:p>
        <w:bookmarkEnd w:id="9" w:displacedByCustomXml="next"/>
      </w:sdtContent>
    </w:sdt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FA6E71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p w:rsidR="008269DB" w:rsidRDefault="008269DB" w:rsidP="007E2A3F">
      <w:pPr>
        <w:ind w:left="-142"/>
        <w:rPr>
          <w:rFonts w:ascii="Arial Narrow" w:eastAsia="Arial Unicode MS" w:hAnsi="Arial Narrow" w:cs="Arial Unicode MS"/>
        </w:rPr>
      </w:pPr>
    </w:p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>Welche brennenden Fragen möchten Sie von Ihrer Mentorin/Ihrem Mentor unbedingt beantwortet haben?</w:t>
      </w:r>
    </w:p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sdt>
      <w:sdtPr>
        <w:rPr>
          <w:rFonts w:ascii="Arial Narrow" w:eastAsia="Arial Unicode MS" w:hAnsi="Arial Narrow" w:cs="Arial Unicode MS"/>
        </w:rPr>
        <w:id w:val="-1939368113"/>
        <w:placeholder>
          <w:docPart w:val="2D8C1572E1B44419AC4F598BDAB119B2"/>
        </w:placeholder>
      </w:sdtPr>
      <w:sdtEndPr/>
      <w:sdtContent>
        <w:p w:rsidR="000A0691" w:rsidRDefault="000A0691" w:rsidP="000A0691">
          <w:pPr>
            <w:ind w:left="-142"/>
            <w:rPr>
              <w:rFonts w:ascii="Arial Narrow" w:eastAsia="Arial Unicode MS" w:hAnsi="Arial Narrow" w:cs="Arial Unicode MS"/>
            </w:rPr>
          </w:pPr>
          <w:r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1"/>
                <w:enabled/>
                <w:calcOnExit w:val="0"/>
                <w:textInput>
                  <w:default w:val="Klicken Sie hier, um Text einzugeben."/>
                  <w:maxLength w:val="4000"/>
                </w:textInput>
              </w:ffData>
            </w:fldChar>
          </w:r>
          <w:r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Pr="003F6003">
            <w:rPr>
              <w:rFonts w:ascii="Arial Narrow" w:eastAsia="Arial Unicode MS" w:hAnsi="Arial Narrow" w:cs="Arial Unicode MS"/>
            </w:rPr>
          </w:r>
          <w:r w:rsidRPr="003F6003">
            <w:rPr>
              <w:rFonts w:ascii="Arial Narrow" w:eastAsia="Arial Unicode MS" w:hAnsi="Arial Narrow" w:cs="Arial Unicode MS"/>
            </w:rPr>
            <w:fldChar w:fldCharType="separate"/>
          </w:r>
          <w:r w:rsidRPr="003F6003">
            <w:rPr>
              <w:rFonts w:ascii="Arial Narrow" w:eastAsia="Arial Unicode MS" w:hAnsi="Arial Narrow" w:cs="Arial Unicode MS"/>
              <w:noProof/>
            </w:rPr>
            <w:t>Klicken Sie hier, um Text einzugeben.</w:t>
          </w:r>
          <w:r w:rsidRPr="003F6003">
            <w:rPr>
              <w:rFonts w:ascii="Arial Narrow" w:eastAsia="Arial Unicode MS" w:hAnsi="Arial Narrow" w:cs="Arial Unicode MS"/>
            </w:rPr>
            <w:fldChar w:fldCharType="end"/>
          </w:r>
        </w:p>
      </w:sdtContent>
    </w:sdt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p w:rsidR="000A0691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Haben Sie bereits an einem Mentoring-Programm teilgenommen? Wenn ja, an welchem?</w:t>
      </w:r>
    </w:p>
    <w:p w:rsidR="00F820B6" w:rsidRPr="003F6003" w:rsidRDefault="00F820B6" w:rsidP="007E2A3F">
      <w:pPr>
        <w:ind w:left="-142"/>
        <w:jc w:val="center"/>
        <w:rPr>
          <w:rFonts w:ascii="Arial Narrow" w:eastAsia="Arial Unicode MS" w:hAnsi="Arial Narrow" w:cs="Arial Unicode MS"/>
        </w:rPr>
      </w:pPr>
    </w:p>
    <w:sdt>
      <w:sdtPr>
        <w:rPr>
          <w:rFonts w:ascii="Arial Narrow" w:eastAsia="Arial Unicode MS" w:hAnsi="Arial Narrow" w:cs="Arial Unicode MS"/>
        </w:rPr>
        <w:id w:val="19012586"/>
        <w:placeholder>
          <w:docPart w:val="59FAFAA8818549E193D51298ACD082A9"/>
        </w:placeholder>
      </w:sdtPr>
      <w:sdtEndPr/>
      <w:sdtContent>
        <w:bookmarkStart w:id="10" w:name="Text2" w:displacedByCustomXml="prev"/>
        <w:p w:rsidR="00FA6E71" w:rsidRDefault="00F41D27" w:rsidP="000A0691">
          <w:pPr>
            <w:ind w:left="-142"/>
            <w:rPr>
              <w:rFonts w:ascii="Arial Narrow" w:eastAsia="Arial Unicode MS" w:hAnsi="Arial Narrow" w:cs="Arial Unicode MS"/>
            </w:rPr>
          </w:pPr>
          <w:r w:rsidRPr="003F6003">
            <w:rPr>
              <w:rFonts w:ascii="Arial Narrow" w:eastAsia="Arial Unicode MS" w:hAnsi="Arial Narrow" w:cs="Arial Unicode MS"/>
            </w:rPr>
            <w:fldChar w:fldCharType="begin">
              <w:ffData>
                <w:name w:val="Text2"/>
                <w:enabled/>
                <w:calcOnExit w:val="0"/>
                <w:textInput>
                  <w:default w:val="Klicken Sie hier, um Text einzugeben"/>
                  <w:maxLength w:val="500"/>
                </w:textInput>
              </w:ffData>
            </w:fldChar>
          </w:r>
          <w:r w:rsidR="0005266B" w:rsidRPr="003F6003">
            <w:rPr>
              <w:rFonts w:ascii="Arial Narrow" w:eastAsia="Arial Unicode MS" w:hAnsi="Arial Narrow" w:cs="Arial Unicode MS"/>
            </w:rPr>
            <w:instrText xml:space="preserve"> FORMTEXT </w:instrText>
          </w:r>
          <w:r w:rsidRPr="003F6003">
            <w:rPr>
              <w:rFonts w:ascii="Arial Narrow" w:eastAsia="Arial Unicode MS" w:hAnsi="Arial Narrow" w:cs="Arial Unicode MS"/>
            </w:rPr>
          </w:r>
          <w:r w:rsidRPr="003F6003">
            <w:rPr>
              <w:rFonts w:ascii="Arial Narrow" w:eastAsia="Arial Unicode MS" w:hAnsi="Arial Narrow" w:cs="Arial Unicode MS"/>
            </w:rPr>
            <w:fldChar w:fldCharType="separate"/>
          </w:r>
          <w:r w:rsidR="0005266B" w:rsidRPr="003F6003">
            <w:rPr>
              <w:rFonts w:ascii="Arial Narrow" w:eastAsia="Arial Unicode MS" w:hAnsi="Arial Narrow" w:cs="Arial Unicode MS"/>
              <w:noProof/>
            </w:rPr>
            <w:t>Klicken Sie hier, um Text einzugeben</w:t>
          </w:r>
          <w:r w:rsidRPr="003F6003">
            <w:rPr>
              <w:rFonts w:ascii="Arial Narrow" w:eastAsia="Arial Unicode MS" w:hAnsi="Arial Narrow" w:cs="Arial Unicode MS"/>
            </w:rPr>
            <w:fldChar w:fldCharType="end"/>
          </w:r>
        </w:p>
        <w:bookmarkEnd w:id="10" w:displacedByCustomXml="next"/>
      </w:sdtContent>
    </w:sdt>
    <w:p w:rsidR="000A0691" w:rsidRPr="003F6003" w:rsidRDefault="000A0691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pStyle w:val="berschrift1"/>
        <w:pBdr>
          <w:bottom w:val="dashed" w:sz="4" w:space="1" w:color="365F91" w:themeColor="accent1" w:themeShade="BF"/>
        </w:pBdr>
        <w:ind w:left="-142"/>
        <w:rPr>
          <w:rFonts w:ascii="Arial Narrow" w:eastAsia="Arial Unicode MS" w:hAnsi="Arial Narrow"/>
        </w:rPr>
      </w:pPr>
      <w:r w:rsidRPr="003F6003">
        <w:rPr>
          <w:rFonts w:ascii="Arial Narrow" w:eastAsia="Arial Unicode MS" w:hAnsi="Arial Narrow"/>
        </w:rPr>
        <w:t>Einverständniserklärung</w:t>
      </w:r>
    </w:p>
    <w:p w:rsidR="00FA6E71" w:rsidRPr="003F6003" w:rsidRDefault="00FA6E71" w:rsidP="007E2A3F">
      <w:pPr>
        <w:ind w:left="-142"/>
        <w:rPr>
          <w:rFonts w:ascii="Arial Narrow" w:eastAsia="Arial Unicode MS" w:hAnsi="Arial Narrow" w:cs="Arial Unicode MS"/>
        </w:rPr>
      </w:pPr>
    </w:p>
    <w:bookmarkStart w:id="11" w:name="Kontrollkästchen7"/>
    <w:p w:rsidR="004F6B2B" w:rsidRDefault="00F41D27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9D0AAA" w:rsidRPr="003F6003">
        <w:rPr>
          <w:rFonts w:ascii="Arial Narrow" w:eastAsia="Arial Unicode MS" w:hAnsi="Arial Narrow" w:cs="Arial Unicode MS"/>
        </w:rPr>
        <w:instrText xml:space="preserve"> FORMCHECKBOX </w:instrText>
      </w:r>
      <w:r w:rsidR="003901C2">
        <w:rPr>
          <w:rFonts w:ascii="Arial Narrow" w:eastAsia="Arial Unicode MS" w:hAnsi="Arial Narrow" w:cs="Arial Unicode MS"/>
        </w:rPr>
      </w:r>
      <w:r w:rsidR="003901C2">
        <w:rPr>
          <w:rFonts w:ascii="Arial Narrow" w:eastAsia="Arial Unicode MS" w:hAnsi="Arial Narrow" w:cs="Arial Unicode MS"/>
        </w:rPr>
        <w:fldChar w:fldCharType="separate"/>
      </w:r>
      <w:r w:rsidRPr="003F6003">
        <w:rPr>
          <w:rFonts w:ascii="Arial Narrow" w:eastAsia="Arial Unicode MS" w:hAnsi="Arial Narrow" w:cs="Arial Unicode MS"/>
        </w:rPr>
        <w:fldChar w:fldCharType="end"/>
      </w:r>
      <w:bookmarkEnd w:id="11"/>
      <w:r w:rsidR="007E2A3F">
        <w:rPr>
          <w:rFonts w:ascii="Arial Narrow" w:eastAsia="Arial Unicode MS" w:hAnsi="Arial Narrow" w:cs="Arial Unicode MS"/>
        </w:rPr>
        <w:t xml:space="preserve"> </w:t>
      </w:r>
      <w:r w:rsidR="00D948CF" w:rsidRPr="003F6003">
        <w:rPr>
          <w:rFonts w:ascii="Arial Narrow" w:eastAsia="Arial Unicode MS" w:hAnsi="Arial Narrow" w:cs="Arial Unicode MS"/>
        </w:rPr>
        <w:t xml:space="preserve">Es besteht meinerseits ehrliches Interesse, am </w:t>
      </w:r>
      <w:r w:rsidR="0005266B" w:rsidRPr="003F6003">
        <w:rPr>
          <w:rFonts w:ascii="Arial Narrow" w:eastAsia="Arial Unicode MS" w:hAnsi="Arial Narrow" w:cs="Arial Unicode MS"/>
        </w:rPr>
        <w:t>Mentoring-</w:t>
      </w:r>
      <w:r w:rsidR="004F6B2B">
        <w:rPr>
          <w:rFonts w:ascii="Arial Narrow" w:eastAsia="Arial Unicode MS" w:hAnsi="Arial Narrow" w:cs="Arial Unicode MS"/>
        </w:rPr>
        <w:t>Programm</w:t>
      </w:r>
      <w:r w:rsidR="007E2A3F">
        <w:rPr>
          <w:rFonts w:ascii="Arial Narrow" w:eastAsia="Arial Unicode MS" w:hAnsi="Arial Narrow" w:cs="Arial Unicode MS"/>
        </w:rPr>
        <w:t xml:space="preserve"> teilzunehmen</w:t>
      </w:r>
      <w:r w:rsidR="00D948CF" w:rsidRPr="003F6003">
        <w:rPr>
          <w:rFonts w:ascii="Arial Narrow" w:eastAsia="Arial Unicode MS" w:hAnsi="Arial Narrow" w:cs="Arial Unicode MS"/>
        </w:rPr>
        <w:t xml:space="preserve">. Darüber hinaus </w:t>
      </w:r>
    </w:p>
    <w:p w:rsidR="00D948CF" w:rsidRDefault="004F6B2B" w:rsidP="007E2A3F">
      <w:pPr>
        <w:ind w:left="-142"/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tab/>
      </w:r>
      <w:r w:rsidR="007E2A3F">
        <w:rPr>
          <w:rFonts w:ascii="Arial Narrow" w:eastAsia="Arial Unicode MS" w:hAnsi="Arial Narrow" w:cs="Arial Unicode MS"/>
        </w:rPr>
        <w:t xml:space="preserve">   </w:t>
      </w:r>
      <w:r w:rsidR="00D948CF" w:rsidRPr="003F6003">
        <w:rPr>
          <w:rFonts w:ascii="Arial Narrow" w:eastAsia="Arial Unicode MS" w:hAnsi="Arial Narrow" w:cs="Arial Unicode MS"/>
        </w:rPr>
        <w:t>verfüge ich über die</w:t>
      </w:r>
      <w:r w:rsidR="00033D79">
        <w:rPr>
          <w:rFonts w:ascii="Arial Narrow" w:eastAsia="Arial Unicode MS" w:hAnsi="Arial Narrow" w:cs="Arial Unicode MS"/>
        </w:rPr>
        <w:t xml:space="preserve"> zeitlichen Ressourcen (Februar-Jun</w:t>
      </w:r>
      <w:r w:rsidR="00D948CF" w:rsidRPr="003F6003">
        <w:rPr>
          <w:rFonts w:ascii="Arial Narrow" w:eastAsia="Arial Unicode MS" w:hAnsi="Arial Narrow" w:cs="Arial Unicode MS"/>
        </w:rPr>
        <w:t>i 201</w:t>
      </w:r>
      <w:r w:rsidR="00033D79">
        <w:rPr>
          <w:rFonts w:ascii="Arial Narrow" w:eastAsia="Arial Unicode MS" w:hAnsi="Arial Narrow" w:cs="Arial Unicode MS"/>
        </w:rPr>
        <w:t>5</w:t>
      </w:r>
      <w:r w:rsidR="00D948CF" w:rsidRPr="003F6003">
        <w:rPr>
          <w:rFonts w:ascii="Arial Narrow" w:eastAsia="Arial Unicode MS" w:hAnsi="Arial Narrow" w:cs="Arial Unicode MS"/>
        </w:rPr>
        <w:t>, ca. 1-2 Treffen monatlich).</w:t>
      </w:r>
    </w:p>
    <w:p w:rsidR="004F6B2B" w:rsidRPr="003F6003" w:rsidRDefault="004F6B2B" w:rsidP="007E2A3F">
      <w:pPr>
        <w:ind w:left="-142"/>
        <w:rPr>
          <w:rFonts w:ascii="Arial Narrow" w:eastAsia="Arial Unicode MS" w:hAnsi="Arial Narrow" w:cs="Arial Unicode MS"/>
        </w:rPr>
      </w:pPr>
    </w:p>
    <w:p w:rsidR="00F820B6" w:rsidRPr="003F6003" w:rsidRDefault="00F820B6" w:rsidP="007E2A3F">
      <w:pPr>
        <w:ind w:left="-142"/>
        <w:rPr>
          <w:rFonts w:ascii="Arial Narrow" w:eastAsia="Arial Unicode MS" w:hAnsi="Arial Narrow" w:cs="Arial Unicode MS"/>
        </w:rPr>
      </w:pPr>
      <w:r w:rsidRPr="003F6003">
        <w:rPr>
          <w:rFonts w:ascii="Arial Narrow" w:eastAsia="Arial Unicode MS" w:hAnsi="Arial Narrow" w:cs="Arial Unicode MS"/>
        </w:rPr>
        <w:t>Ich bin damit ein</w:t>
      </w:r>
      <w:r w:rsidR="00D948CF" w:rsidRPr="003F6003">
        <w:rPr>
          <w:rFonts w:ascii="Arial Narrow" w:eastAsia="Arial Unicode MS" w:hAnsi="Arial Narrow" w:cs="Arial Unicode MS"/>
        </w:rPr>
        <w:t>verstanden, mit den oben genannten Angaben in die Datenbank des Mentoring-Programmes aufgenommen zu werden. Eine Weitergabe der Daten an Dritte erfolgt nicht. Mit der Weitergabe meiner Kontaktdaten an Mentor/innen bin ich einverstanden. Mein Recht auf Auskunft, Richtigstellung und Löschung bleibt gemäß Datenschutzgesetz darüber hinaus bestehen.</w:t>
      </w:r>
    </w:p>
    <w:p w:rsidR="00D948CF" w:rsidRPr="003F6003" w:rsidRDefault="00D948CF" w:rsidP="007E2A3F">
      <w:pPr>
        <w:ind w:left="-142"/>
        <w:rPr>
          <w:rFonts w:ascii="Arial Narrow" w:eastAsia="Arial Unicode MS" w:hAnsi="Arial Narrow" w:cs="Arial Unicode MS"/>
        </w:rPr>
      </w:pPr>
    </w:p>
    <w:p w:rsidR="00D948CF" w:rsidRPr="003F6003" w:rsidRDefault="00D948CF" w:rsidP="007E2A3F">
      <w:pPr>
        <w:ind w:left="-142"/>
        <w:jc w:val="right"/>
        <w:rPr>
          <w:rFonts w:ascii="Arial Narrow" w:eastAsia="Arial Unicode MS" w:hAnsi="Arial Narrow" w:cs="Arial Unicode MS"/>
        </w:rPr>
      </w:pPr>
    </w:p>
    <w:p w:rsidR="004726CD" w:rsidRDefault="004726CD" w:rsidP="007E2A3F">
      <w:pPr>
        <w:ind w:left="-142"/>
        <w:rPr>
          <w:rFonts w:ascii="Arial Narrow" w:eastAsia="Arial Unicode MS" w:hAnsi="Arial Narrow" w:cs="Arial Unicode MS"/>
          <w:b/>
          <w:sz w:val="26"/>
          <w:szCs w:val="26"/>
        </w:rPr>
      </w:pPr>
      <w:r w:rsidRPr="003F6003">
        <w:rPr>
          <w:rFonts w:ascii="Arial Narrow" w:eastAsia="Arial Unicode MS" w:hAnsi="Arial Narrow" w:cs="Arial Unicode MS"/>
          <w:b/>
          <w:sz w:val="26"/>
          <w:szCs w:val="26"/>
        </w:rPr>
        <w:t xml:space="preserve">Wir freuen uns auf Ihre </w:t>
      </w:r>
      <w:r w:rsidR="0005266B" w:rsidRPr="003F6003">
        <w:rPr>
          <w:rFonts w:ascii="Arial Narrow" w:eastAsia="Arial Unicode MS" w:hAnsi="Arial Narrow" w:cs="Arial Unicode MS"/>
          <w:b/>
          <w:sz w:val="26"/>
          <w:szCs w:val="26"/>
        </w:rPr>
        <w:t>Bewerbung</w:t>
      </w:r>
      <w:r w:rsidRPr="003F6003">
        <w:rPr>
          <w:rFonts w:ascii="Arial Narrow" w:eastAsia="Arial Unicode MS" w:hAnsi="Arial Narrow" w:cs="Arial Unicode MS"/>
          <w:b/>
          <w:sz w:val="26"/>
          <w:szCs w:val="26"/>
        </w:rPr>
        <w:t>!</w:t>
      </w:r>
    </w:p>
    <w:p w:rsidR="00D948CF" w:rsidRPr="003F6003" w:rsidRDefault="004726CD" w:rsidP="007E2A3F">
      <w:pPr>
        <w:ind w:left="-142"/>
        <w:jc w:val="right"/>
        <w:rPr>
          <w:rFonts w:ascii="Arial Narrow" w:eastAsia="Arial Unicode MS" w:hAnsi="Arial Narrow" w:cs="Arial Unicode MS"/>
          <w:b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b/>
          <w:color w:val="595959" w:themeColor="text1" w:themeTint="A6"/>
        </w:rPr>
        <w:t>Kontakt</w:t>
      </w:r>
    </w:p>
    <w:p w:rsidR="004726CD" w:rsidRPr="003F6003" w:rsidRDefault="0005266B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color w:val="595959" w:themeColor="text1" w:themeTint="A6"/>
        </w:rPr>
        <w:t xml:space="preserve">LEARN TO FLY </w:t>
      </w:r>
    </w:p>
    <w:p w:rsidR="0005266B" w:rsidRPr="003F6003" w:rsidRDefault="0005266B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color w:val="595959" w:themeColor="text1" w:themeTint="A6"/>
        </w:rPr>
        <w:t xml:space="preserve">Das Mentoring-Programm </w:t>
      </w:r>
      <w:r w:rsidR="004F6B2B">
        <w:rPr>
          <w:rFonts w:ascii="Arial Narrow" w:eastAsia="Arial Unicode MS" w:hAnsi="Arial Narrow" w:cs="Arial Unicode MS"/>
          <w:color w:val="595959" w:themeColor="text1" w:themeTint="A6"/>
        </w:rPr>
        <w:t>für Ihren Berufseinstieg</w:t>
      </w:r>
    </w:p>
    <w:p w:rsidR="0005266B" w:rsidRPr="003F6003" w:rsidRDefault="0005266B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</w:p>
    <w:p w:rsidR="004726CD" w:rsidRPr="003F6003" w:rsidRDefault="004726CD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color w:val="595959" w:themeColor="text1" w:themeTint="A6"/>
        </w:rPr>
        <w:t xml:space="preserve">Mag. </w:t>
      </w:r>
      <w:r w:rsidR="00033D79">
        <w:rPr>
          <w:rFonts w:ascii="Arial Narrow" w:eastAsia="Arial Unicode MS" w:hAnsi="Arial Narrow" w:cs="Arial Unicode MS"/>
          <w:color w:val="595959" w:themeColor="text1" w:themeTint="A6"/>
        </w:rPr>
        <w:t xml:space="preserve">Kathrin </w:t>
      </w:r>
      <w:proofErr w:type="spellStart"/>
      <w:r w:rsidR="00033D79">
        <w:rPr>
          <w:rFonts w:ascii="Arial Narrow" w:eastAsia="Arial Unicode MS" w:hAnsi="Arial Narrow" w:cs="Arial Unicode MS"/>
          <w:color w:val="595959" w:themeColor="text1" w:themeTint="A6"/>
        </w:rPr>
        <w:t>Rypka</w:t>
      </w:r>
      <w:proofErr w:type="spellEnd"/>
    </w:p>
    <w:p w:rsidR="004726CD" w:rsidRPr="003F6003" w:rsidRDefault="004726CD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color w:val="595959" w:themeColor="text1" w:themeTint="A6"/>
        </w:rPr>
        <w:t>Liebiggasse 9, 8010 Graz</w:t>
      </w:r>
    </w:p>
    <w:p w:rsidR="004726CD" w:rsidRPr="003F6003" w:rsidRDefault="004726CD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eastAsia="Arial Unicode MS" w:hAnsi="Arial Narrow" w:cs="Arial Unicode MS"/>
          <w:color w:val="595959" w:themeColor="text1" w:themeTint="A6"/>
        </w:rPr>
        <w:t>Tel: 0316/380-1821</w:t>
      </w:r>
    </w:p>
    <w:p w:rsidR="001F7989" w:rsidRPr="003F6003" w:rsidRDefault="0005266B" w:rsidP="007E2A3F">
      <w:pPr>
        <w:ind w:left="-142"/>
        <w:jc w:val="right"/>
        <w:rPr>
          <w:rFonts w:ascii="Arial Narrow" w:eastAsia="Arial Unicode MS" w:hAnsi="Arial Narrow" w:cs="Arial Unicode MS"/>
          <w:color w:val="595959" w:themeColor="text1" w:themeTint="A6"/>
        </w:rPr>
      </w:pPr>
      <w:r w:rsidRPr="003F6003">
        <w:rPr>
          <w:rFonts w:ascii="Arial Narrow" w:hAnsi="Arial Narrow"/>
        </w:rPr>
        <w:tab/>
      </w:r>
      <w:r w:rsidRPr="003F6003">
        <w:rPr>
          <w:rFonts w:ascii="Arial Narrow" w:hAnsi="Arial Narrow"/>
        </w:rPr>
        <w:tab/>
      </w:r>
      <w:r w:rsidR="00033D79">
        <w:rPr>
          <w:rFonts w:ascii="Arial Narrow" w:eastAsia="Arial Unicode MS" w:hAnsi="Arial Narrow" w:cs="Arial Unicode MS"/>
          <w:color w:val="595959" w:themeColor="text1" w:themeTint="A6"/>
        </w:rPr>
        <w:t>Kathrin.rypka</w:t>
      </w:r>
      <w:r w:rsidR="001F7989" w:rsidRPr="00781F61">
        <w:rPr>
          <w:rFonts w:ascii="Arial Narrow" w:eastAsia="Arial Unicode MS" w:hAnsi="Arial Narrow" w:cs="Arial Unicode MS"/>
          <w:color w:val="595959" w:themeColor="text1" w:themeTint="A6"/>
        </w:rPr>
        <w:t>@uni-graz.at</w:t>
      </w:r>
    </w:p>
    <w:sectPr w:rsidR="001F7989" w:rsidRPr="003F6003" w:rsidSect="00781F61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215" w:right="1417" w:bottom="1134" w:left="1417" w:header="708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4C" w:rsidRDefault="00567A4C" w:rsidP="00E879FF">
      <w:r>
        <w:separator/>
      </w:r>
    </w:p>
  </w:endnote>
  <w:endnote w:type="continuationSeparator" w:id="0">
    <w:p w:rsidR="00567A4C" w:rsidRDefault="00567A4C" w:rsidP="00E8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>
      <w:rPr>
        <w:b/>
        <w:noProof/>
        <w:sz w:val="30"/>
        <w:szCs w:val="30"/>
        <w:lang w:eastAsia="de-AT"/>
      </w:rPr>
      <w:drawing>
        <wp:anchor distT="0" distB="0" distL="114300" distR="114300" simplePos="0" relativeHeight="251656192" behindDoc="1" locked="0" layoutInCell="1" allowOverlap="1" wp14:anchorId="70321D23" wp14:editId="4D94CDE9">
          <wp:simplePos x="0" y="0"/>
          <wp:positionH relativeFrom="column">
            <wp:posOffset>3688715</wp:posOffset>
          </wp:positionH>
          <wp:positionV relativeFrom="paragraph">
            <wp:posOffset>-2511425</wp:posOffset>
          </wp:positionV>
          <wp:extent cx="3978910" cy="3898900"/>
          <wp:effectExtent l="514350" t="495300" r="478790" b="482600"/>
          <wp:wrapNone/>
          <wp:docPr id="16" name="Bild 1" descr="http://www.uni-graz.at/uarc1www_sieg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-graz.at/uarc1www_sieg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5026" t="7721" r="4881" b="5515"/>
                  <a:stretch>
                    <a:fillRect/>
                  </a:stretch>
                </pic:blipFill>
                <pic:spPr bwMode="auto">
                  <a:xfrm rot="20569926">
                    <a:off x="0" y="0"/>
                    <a:ext cx="3978910" cy="389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0"/>
        <w:szCs w:val="30"/>
        <w:lang w:eastAsia="de-AT"/>
      </w:rPr>
      <w:drawing>
        <wp:anchor distT="0" distB="0" distL="114300" distR="114300" simplePos="0" relativeHeight="251657216" behindDoc="1" locked="0" layoutInCell="1" allowOverlap="1" wp14:anchorId="60AC49C5" wp14:editId="4C96FA82">
          <wp:simplePos x="0" y="0"/>
          <wp:positionH relativeFrom="column">
            <wp:posOffset>1068705</wp:posOffset>
          </wp:positionH>
          <wp:positionV relativeFrom="paragraph">
            <wp:posOffset>381635</wp:posOffset>
          </wp:positionV>
          <wp:extent cx="1257935" cy="403225"/>
          <wp:effectExtent l="19050" t="0" r="0" b="0"/>
          <wp:wrapTight wrapText="bothSides">
            <wp:wrapPolygon edited="0">
              <wp:start x="-327" y="0"/>
              <wp:lineTo x="-327" y="20409"/>
              <wp:lineTo x="21589" y="20409"/>
              <wp:lineTo x="21589" y="0"/>
              <wp:lineTo x="-327" y="0"/>
            </wp:wrapPolygon>
          </wp:wrapTight>
          <wp:docPr id="18" name="Grafik 0" descr="ALUMNI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UMNI-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93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0FF0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D90FF0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8269DB" w:rsidRDefault="000A0691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  <w:r>
      <w:rPr>
        <w:rFonts w:eastAsia="Arial Unicode MS" w:cs="Arial Unicode MS"/>
        <w:b/>
        <w:noProof/>
        <w:sz w:val="16"/>
        <w:szCs w:val="16"/>
        <w:lang w:eastAsia="de-AT"/>
      </w:rPr>
      <w:drawing>
        <wp:anchor distT="0" distB="0" distL="114300" distR="114300" simplePos="0" relativeHeight="251661312" behindDoc="1" locked="0" layoutInCell="1" allowOverlap="1" wp14:anchorId="5715354D" wp14:editId="63AAB046">
          <wp:simplePos x="0" y="0"/>
          <wp:positionH relativeFrom="column">
            <wp:posOffset>2460625</wp:posOffset>
          </wp:positionH>
          <wp:positionV relativeFrom="paragraph">
            <wp:posOffset>79375</wp:posOffset>
          </wp:positionV>
          <wp:extent cx="1439545" cy="296545"/>
          <wp:effectExtent l="0" t="0" r="8255" b="8255"/>
          <wp:wrapTight wrapText="bothSides">
            <wp:wrapPolygon edited="0">
              <wp:start x="0" y="0"/>
              <wp:lineTo x="0" y="20814"/>
              <wp:lineTo x="21438" y="20814"/>
              <wp:lineTo x="21438" y="0"/>
              <wp:lineTo x="0" y="0"/>
            </wp:wrapPolygon>
          </wp:wrapTight>
          <wp:docPr id="4" name="Grafik 4" descr="Y:\CAREER_CENTER\Bilder, Logos\LOGO-Ordner\LOGO_CareerCenter\LOGO NEU ab 07_2012\Logo_CC_fuer_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AREER_CENTER\Bilder, Logos\LOGO-Ordner\LOGO_CareerCenter\LOGO NEU ab 07_2012\Logo_CC_fuer_pres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9DB" w:rsidRDefault="008269DB" w:rsidP="00D90FF0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D90FF0" w:rsidRDefault="00D90FF0" w:rsidP="00D90FF0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  <w:lang w:val="en-US"/>
      </w:rPr>
    </w:pPr>
    <w:r>
      <w:rPr>
        <w:rFonts w:eastAsia="Arial Unicode MS" w:cs="Arial Unicode MS"/>
        <w:b/>
        <w:noProof/>
        <w:sz w:val="16"/>
        <w:szCs w:val="16"/>
        <w:lang w:val="en-US" w:eastAsia="de-AT"/>
      </w:rPr>
      <w:t>L</w:t>
    </w:r>
    <w:r w:rsidRPr="003F6003">
      <w:rPr>
        <w:rFonts w:eastAsia="Arial Unicode MS" w:cs="Arial Unicode MS"/>
        <w:b/>
        <w:noProof/>
        <w:sz w:val="16"/>
        <w:szCs w:val="16"/>
        <w:lang w:val="en-US" w:eastAsia="de-AT"/>
      </w:rPr>
      <w:t>EARN TO FLY</w:t>
    </w:r>
    <w:r w:rsidRPr="003F600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eine Initiative v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3F" w:rsidRDefault="007E2A3F" w:rsidP="007E2A3F">
    <w:pPr>
      <w:pStyle w:val="Fuzeile"/>
      <w:tabs>
        <w:tab w:val="clear" w:pos="9072"/>
        <w:tab w:val="left" w:pos="5387"/>
      </w:tabs>
      <w:ind w:left="-567" w:right="3685"/>
      <w:rPr>
        <w:rFonts w:eastAsia="Arial Unicode MS" w:cs="Arial Unicode MS"/>
        <w:b/>
        <w:noProof/>
        <w:sz w:val="16"/>
        <w:szCs w:val="16"/>
        <w:lang w:val="en-US" w:eastAsia="de-AT"/>
      </w:rPr>
    </w:pPr>
  </w:p>
  <w:p w:rsidR="002261AD" w:rsidRDefault="002261AD" w:rsidP="002261AD">
    <w:pPr>
      <w:pStyle w:val="Fuzeile"/>
      <w:tabs>
        <w:tab w:val="clear" w:pos="9072"/>
        <w:tab w:val="left" w:pos="5387"/>
      </w:tabs>
      <w:ind w:left="-567" w:right="3685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</w:t>
    </w:r>
  </w:p>
  <w:p w:rsidR="007E2A3F" w:rsidRPr="007E2A3F" w:rsidRDefault="007E2A3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4C" w:rsidRDefault="00567A4C" w:rsidP="00E879FF">
      <w:r>
        <w:separator/>
      </w:r>
    </w:p>
  </w:footnote>
  <w:footnote w:type="continuationSeparator" w:id="0">
    <w:p w:rsidR="00567A4C" w:rsidRDefault="00567A4C" w:rsidP="00E8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06" w:rsidRDefault="00010B06">
    <w:pPr>
      <w:pStyle w:val="Kopfzeile"/>
    </w:pPr>
    <w:r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inline distT="0" distB="0" distL="0" distR="0" wp14:anchorId="251F7C27" wp14:editId="43EAB085">
          <wp:extent cx="5751195" cy="1510665"/>
          <wp:effectExtent l="19050" t="0" r="1905" b="0"/>
          <wp:docPr id="2" name="Bild 2" descr="Y:\CAREER CENTER\MENTORING\header_bild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AREER CENTER\MENTORING\header_bild_li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51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F0" w:rsidRPr="00D90FF0" w:rsidRDefault="00781F61" w:rsidP="00D90FF0">
    <w:pPr>
      <w:spacing w:line="480" w:lineRule="exact"/>
      <w:ind w:left="-709" w:right="283"/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</w:pPr>
    <w:r w:rsidRPr="00781F61">
      <w:rPr>
        <w:rFonts w:ascii="Arial Narrow" w:eastAsia="Arial Unicode MS" w:hAnsi="Arial Narrow" w:cs="Arial Unicode MS"/>
        <w:b/>
        <w:noProof/>
        <w:color w:val="595959" w:themeColor="text1" w:themeTint="A6"/>
        <w:sz w:val="20"/>
        <w:szCs w:val="20"/>
        <w:lang w:eastAsia="de-AT"/>
      </w:rPr>
      <w:drawing>
        <wp:anchor distT="0" distB="0" distL="114300" distR="114300" simplePos="0" relativeHeight="251660288" behindDoc="0" locked="0" layoutInCell="1" allowOverlap="1" wp14:anchorId="1D82BBAE" wp14:editId="3B66C220">
          <wp:simplePos x="0" y="0"/>
          <wp:positionH relativeFrom="column">
            <wp:posOffset>-917152</wp:posOffset>
          </wp:positionH>
          <wp:positionV relativeFrom="paragraph">
            <wp:posOffset>-476876</wp:posOffset>
          </wp:positionV>
          <wp:extent cx="7637344" cy="1992574"/>
          <wp:effectExtent l="19050" t="0" r="1706" b="0"/>
          <wp:wrapNone/>
          <wp:docPr id="3" name="Bild 8" descr="Y:\CAREER CENTER\MENTORING\header_bild_linie_schrift_altern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AREER CENTER\MENTORING\header_bild_linie_schrift_alternativ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44" cy="1992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FF0" w:rsidRDefault="00D90FF0">
    <w:pPr>
      <w:pStyle w:val="Kopfzeile"/>
    </w:pPr>
  </w:p>
  <w:p w:rsidR="00D90FF0" w:rsidRDefault="00D90F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6"/>
    <w:rsid w:val="00010B06"/>
    <w:rsid w:val="00010FDC"/>
    <w:rsid w:val="00033D79"/>
    <w:rsid w:val="0005266B"/>
    <w:rsid w:val="0007402D"/>
    <w:rsid w:val="000A0691"/>
    <w:rsid w:val="000B3C57"/>
    <w:rsid w:val="000B5C5A"/>
    <w:rsid w:val="001F7989"/>
    <w:rsid w:val="002261AD"/>
    <w:rsid w:val="00234521"/>
    <w:rsid w:val="00272378"/>
    <w:rsid w:val="002902B4"/>
    <w:rsid w:val="00307DF9"/>
    <w:rsid w:val="0032068C"/>
    <w:rsid w:val="00340DFA"/>
    <w:rsid w:val="00375778"/>
    <w:rsid w:val="0038076C"/>
    <w:rsid w:val="003901C2"/>
    <w:rsid w:val="003F0C27"/>
    <w:rsid w:val="003F6003"/>
    <w:rsid w:val="003F6CEE"/>
    <w:rsid w:val="0040014C"/>
    <w:rsid w:val="004726CD"/>
    <w:rsid w:val="00480F62"/>
    <w:rsid w:val="004B0B8E"/>
    <w:rsid w:val="004C1B77"/>
    <w:rsid w:val="004F6B2B"/>
    <w:rsid w:val="00527A52"/>
    <w:rsid w:val="00567A4C"/>
    <w:rsid w:val="00580CE1"/>
    <w:rsid w:val="00583292"/>
    <w:rsid w:val="005C02FF"/>
    <w:rsid w:val="006039DE"/>
    <w:rsid w:val="0061033E"/>
    <w:rsid w:val="007351BC"/>
    <w:rsid w:val="00781F61"/>
    <w:rsid w:val="007D3676"/>
    <w:rsid w:val="007E2A3F"/>
    <w:rsid w:val="00810F6B"/>
    <w:rsid w:val="0082309A"/>
    <w:rsid w:val="008269DB"/>
    <w:rsid w:val="00832A58"/>
    <w:rsid w:val="00842FC8"/>
    <w:rsid w:val="00852FE8"/>
    <w:rsid w:val="008D0A82"/>
    <w:rsid w:val="008F322F"/>
    <w:rsid w:val="00940358"/>
    <w:rsid w:val="009440C3"/>
    <w:rsid w:val="009D0AAA"/>
    <w:rsid w:val="00A35667"/>
    <w:rsid w:val="00AC573B"/>
    <w:rsid w:val="00AD3B7F"/>
    <w:rsid w:val="00AF4B32"/>
    <w:rsid w:val="00B51DD6"/>
    <w:rsid w:val="00B75695"/>
    <w:rsid w:val="00BF2B1B"/>
    <w:rsid w:val="00C13177"/>
    <w:rsid w:val="00C80B88"/>
    <w:rsid w:val="00CC2F69"/>
    <w:rsid w:val="00D213F6"/>
    <w:rsid w:val="00D90FF0"/>
    <w:rsid w:val="00D948CF"/>
    <w:rsid w:val="00DA1B76"/>
    <w:rsid w:val="00DE4058"/>
    <w:rsid w:val="00E34DCE"/>
    <w:rsid w:val="00E879FF"/>
    <w:rsid w:val="00EB0741"/>
    <w:rsid w:val="00F41D27"/>
    <w:rsid w:val="00F820B6"/>
    <w:rsid w:val="00F95E8E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033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3F6"/>
  </w:style>
  <w:style w:type="paragraph" w:styleId="berschrift1">
    <w:name w:val="heading 1"/>
    <w:basedOn w:val="Standard"/>
    <w:next w:val="Standard"/>
    <w:link w:val="berschrift1Zchn"/>
    <w:uiPriority w:val="9"/>
    <w:qFormat/>
    <w:rsid w:val="00FA6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0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9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9FF"/>
  </w:style>
  <w:style w:type="paragraph" w:styleId="Fuzeile">
    <w:name w:val="footer"/>
    <w:basedOn w:val="Standard"/>
    <w:link w:val="FuzeileZchn"/>
    <w:uiPriority w:val="99"/>
    <w:unhideWhenUsed/>
    <w:rsid w:val="00E879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9FF"/>
  </w:style>
  <w:style w:type="character" w:styleId="Platzhaltertext">
    <w:name w:val="Placeholder Text"/>
    <w:basedOn w:val="Absatz-Standardschriftart"/>
    <w:uiPriority w:val="99"/>
    <w:semiHidden/>
    <w:rsid w:val="00FA6E7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9D0AAA"/>
    <w:pPr>
      <w:ind w:left="720"/>
      <w:contextualSpacing/>
    </w:pPr>
  </w:style>
  <w:style w:type="paragraph" w:styleId="berarbeitung">
    <w:name w:val="Revision"/>
    <w:hidden/>
    <w:uiPriority w:val="99"/>
    <w:semiHidden/>
    <w:rsid w:val="0003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thrin.rypka@uni-graz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DC16CBE1D42BD822FFB604208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1C89-46BF-4EC4-9226-42D88C8A96D0}"/>
      </w:docPartPr>
      <w:docPartBody>
        <w:p w:rsidR="00DB0C4F" w:rsidRDefault="006766FA" w:rsidP="006766FA">
          <w:pPr>
            <w:pStyle w:val="4E1DC16CBE1D42BD822FFB60420869B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6A46A4AC3428B8A0DCC34179CE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73A74-35F1-4ECF-94D7-18AB7E61D079}"/>
      </w:docPartPr>
      <w:docPartBody>
        <w:p w:rsidR="00DB0C4F" w:rsidRDefault="006766FA" w:rsidP="006766FA">
          <w:pPr>
            <w:pStyle w:val="F4F6A46A4AC3428B8A0DCC34179CE2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8C4CB6F094DE3A0835E2206EBB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5E34-4DC3-4532-820B-F1944A629543}"/>
      </w:docPartPr>
      <w:docPartBody>
        <w:p w:rsidR="00DB0C4F" w:rsidRDefault="006766FA" w:rsidP="006766FA">
          <w:pPr>
            <w:pStyle w:val="4208C4CB6F094DE3A0835E2206EBB096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FAFAA8818549E193D51298ACD08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F81BC-4103-4008-8510-36249CAB4B0A}"/>
      </w:docPartPr>
      <w:docPartBody>
        <w:p w:rsidR="00DB0C4F" w:rsidRDefault="006766FA" w:rsidP="006766FA">
          <w:pPr>
            <w:pStyle w:val="59FAFAA8818549E193D51298ACD082A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9F4BFECCD406BB8001CD9C35C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A29D2-8B92-482D-A59D-7C91ED178F64}"/>
      </w:docPartPr>
      <w:docPartBody>
        <w:p w:rsidR="00DB0C4F" w:rsidRDefault="00DB0C4F" w:rsidP="00DB0C4F">
          <w:pPr>
            <w:pStyle w:val="8A89F4BFECCD406BB8001CD9C35C3A4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9F7E0EB65C4BC78ABD61864D059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4C5E-3849-4B77-B8F8-85BD4947CAFD}"/>
      </w:docPartPr>
      <w:docPartBody>
        <w:p w:rsidR="00DB0C4F" w:rsidRDefault="00DB0C4F" w:rsidP="00DB0C4F">
          <w:pPr>
            <w:pStyle w:val="0A9F7E0EB65C4BC78ABD61864D059FDB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6499106314F17BF5E24F6D9C7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3A07-D50C-4FED-B58F-1BD3BC97DCBD}"/>
      </w:docPartPr>
      <w:docPartBody>
        <w:p w:rsidR="00DB0C4F" w:rsidRDefault="00DB0C4F" w:rsidP="00DB0C4F">
          <w:pPr>
            <w:pStyle w:val="A926499106314F17BF5E24F6D9C7B939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CCE6692E24803B8A1C660024E3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A661-20A8-4F0D-8FEB-3160C1A2F0A5}"/>
      </w:docPartPr>
      <w:docPartBody>
        <w:p w:rsidR="00DB0C4F" w:rsidRDefault="00DB0C4F" w:rsidP="00DB0C4F">
          <w:pPr>
            <w:pStyle w:val="4AACCE6692E24803B8A1C660024E321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A637601FCA40AAA2C4F8FF22A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9EB5-11EA-46F8-9D05-F7211C44F63F}"/>
      </w:docPartPr>
      <w:docPartBody>
        <w:p w:rsidR="007051A3" w:rsidRDefault="00CE5058" w:rsidP="00CE5058">
          <w:pPr>
            <w:pStyle w:val="05A637601FCA40AAA2C4F8FF22A7648C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9C5ACC65344E5AF4EBC7EC304A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134F-A73F-4B21-90C8-3396FF07CD27}"/>
      </w:docPartPr>
      <w:docPartBody>
        <w:p w:rsidR="007051A3" w:rsidRDefault="00CE5058" w:rsidP="00CE5058">
          <w:pPr>
            <w:pStyle w:val="23A9C5ACC65344E5AF4EBC7EC304A650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66E0F20414645A294E44ACC46E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08AE-0B7F-4DC9-A054-18CC15D21BD3}"/>
      </w:docPartPr>
      <w:docPartBody>
        <w:p w:rsidR="007051A3" w:rsidRDefault="00CE5058" w:rsidP="00CE5058">
          <w:pPr>
            <w:pStyle w:val="63F66E0F20414645A294E44ACC46ED24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BA1C700943C9AC344417F4FB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B656-C255-4AF6-894F-0E865D77783B}"/>
      </w:docPartPr>
      <w:docPartBody>
        <w:p w:rsidR="007051A3" w:rsidRDefault="00CE5058" w:rsidP="00CE5058">
          <w:pPr>
            <w:pStyle w:val="514ABA1C700943C9AC344417F4FB51CD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12EA8B2DB4C10BD368D1D1BCF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92CE-07F3-4948-850D-25D1897E6F73}"/>
      </w:docPartPr>
      <w:docPartBody>
        <w:p w:rsidR="007051A3" w:rsidRDefault="00CE5058" w:rsidP="00CE5058">
          <w:pPr>
            <w:pStyle w:val="01312EA8B2DB4C10BD368D1D1BCF5BF7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A41FA0E204298A69B433378496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5224E-B192-49F2-8CC0-67FEB68A9DA3}"/>
      </w:docPartPr>
      <w:docPartBody>
        <w:p w:rsidR="007051A3" w:rsidRDefault="00CE5058" w:rsidP="00CE5058">
          <w:pPr>
            <w:pStyle w:val="95BA41FA0E204298A69B43337849620E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8D5148DC84458A4717051D7BC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D216-8E88-4CF6-8788-E899875A5803}"/>
      </w:docPartPr>
      <w:docPartBody>
        <w:p w:rsidR="007051A3" w:rsidRDefault="00CE5058" w:rsidP="00CE5058">
          <w:pPr>
            <w:pStyle w:val="0AB8D5148DC84458A4717051D7BC8DF5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C1572E1B44419AC4F598BDAB1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A770-513B-4F1B-A74B-A7EE91661F2E}"/>
      </w:docPartPr>
      <w:docPartBody>
        <w:p w:rsidR="00C47AEA" w:rsidRDefault="00B33134" w:rsidP="00B33134">
          <w:pPr>
            <w:pStyle w:val="2D8C1572E1B44419AC4F598BDAB119B2"/>
          </w:pPr>
          <w:r w:rsidRPr="00A409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23CA"/>
    <w:rsid w:val="00187575"/>
    <w:rsid w:val="005E478B"/>
    <w:rsid w:val="006766FA"/>
    <w:rsid w:val="007051A3"/>
    <w:rsid w:val="009005A7"/>
    <w:rsid w:val="00B33134"/>
    <w:rsid w:val="00C47AEA"/>
    <w:rsid w:val="00CC23CA"/>
    <w:rsid w:val="00CE5058"/>
    <w:rsid w:val="00DB0C4F"/>
    <w:rsid w:val="00DB4AD4"/>
    <w:rsid w:val="00F115E1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66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34541245614855A8D013F4521AF20E">
    <w:name w:val="F534541245614855A8D013F4521AF20E"/>
    <w:rsid w:val="00CC23CA"/>
  </w:style>
  <w:style w:type="paragraph" w:customStyle="1" w:styleId="424DCB084CEC4197983D653207DC0736">
    <w:name w:val="424DCB084CEC4197983D653207DC0736"/>
    <w:rsid w:val="00CC23CA"/>
  </w:style>
  <w:style w:type="character" w:styleId="Platzhaltertext">
    <w:name w:val="Placeholder Text"/>
    <w:basedOn w:val="Absatz-Standardschriftart"/>
    <w:uiPriority w:val="99"/>
    <w:semiHidden/>
    <w:rsid w:val="00B33134"/>
    <w:rPr>
      <w:color w:val="808080"/>
    </w:rPr>
  </w:style>
  <w:style w:type="paragraph" w:customStyle="1" w:styleId="407C0320C3BB4BAD8021536D4A860AB2">
    <w:name w:val="407C0320C3BB4BAD8021536D4A860AB2"/>
    <w:rsid w:val="00CC23CA"/>
  </w:style>
  <w:style w:type="paragraph" w:customStyle="1" w:styleId="05586FD259D74E94B570A16EDAB9AB2B">
    <w:name w:val="05586FD259D74E94B570A16EDAB9AB2B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D9B300F1343A45399BFE48DA8D117446">
    <w:name w:val="D9B300F1343A45399BFE48DA8D11744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8056296004344ED599E9270C1C809011">
    <w:name w:val="8056296004344ED599E9270C1C809011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9DEE27A5276488095C780A8437F8063">
    <w:name w:val="F9DEE27A5276488095C780A8437F8063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281351ADC5CB4DFA9286F2B5239DF819">
    <w:name w:val="281351ADC5CB4DFA9286F2B5239DF81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CBC1712DD2814DB0809A0E012FBFE8CE">
    <w:name w:val="CBC1712DD2814DB0809A0E012FBFE8CE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E1DC16CBE1D42BD822FFB60420869B9">
    <w:name w:val="4E1DC16CBE1D42BD822FFB60420869B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6FDDCFF076614D0BB6B7F075469067C5">
    <w:name w:val="6FDDCFF076614D0BB6B7F075469067C5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F4F6A46A4AC3428B8A0DCC34179CE2F7">
    <w:name w:val="F4F6A46A4AC3428B8A0DCC34179CE2F7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4208C4CB6F094DE3A0835E2206EBB096">
    <w:name w:val="4208C4CB6F094DE3A0835E2206EBB096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59FAFAA8818549E193D51298ACD082A9">
    <w:name w:val="59FAFAA8818549E193D51298ACD082A9"/>
    <w:rsid w:val="006766FA"/>
    <w:pPr>
      <w:spacing w:after="0" w:line="240" w:lineRule="auto"/>
    </w:pPr>
    <w:rPr>
      <w:rFonts w:eastAsiaTheme="minorHAnsi"/>
      <w:lang w:eastAsia="en-US"/>
    </w:rPr>
  </w:style>
  <w:style w:type="paragraph" w:customStyle="1" w:styleId="EE72346D860A471FA1191017140D6DFA">
    <w:name w:val="EE72346D860A471FA1191017140D6DFA"/>
    <w:rsid w:val="006766FA"/>
  </w:style>
  <w:style w:type="paragraph" w:customStyle="1" w:styleId="56D30BF7074347EDABAB3A47274800F9">
    <w:name w:val="56D30BF7074347EDABAB3A47274800F9"/>
    <w:rsid w:val="006766FA"/>
  </w:style>
  <w:style w:type="paragraph" w:customStyle="1" w:styleId="8A89F4BFECCD406BB8001CD9C35C3A4D">
    <w:name w:val="8A89F4BFECCD406BB8001CD9C35C3A4D"/>
    <w:rsid w:val="00DB0C4F"/>
  </w:style>
  <w:style w:type="paragraph" w:customStyle="1" w:styleId="0A9F7E0EB65C4BC78ABD61864D059FDB">
    <w:name w:val="0A9F7E0EB65C4BC78ABD61864D059FDB"/>
    <w:rsid w:val="00DB0C4F"/>
  </w:style>
  <w:style w:type="paragraph" w:customStyle="1" w:styleId="A926499106314F17BF5E24F6D9C7B939">
    <w:name w:val="A926499106314F17BF5E24F6D9C7B939"/>
    <w:rsid w:val="00DB0C4F"/>
  </w:style>
  <w:style w:type="paragraph" w:customStyle="1" w:styleId="4AACCE6692E24803B8A1C660024E321D">
    <w:name w:val="4AACCE6692E24803B8A1C660024E321D"/>
    <w:rsid w:val="00DB0C4F"/>
  </w:style>
  <w:style w:type="paragraph" w:customStyle="1" w:styleId="CCA2EFAB247B40DB9046B41D1F8FC3A3">
    <w:name w:val="CCA2EFAB247B40DB9046B41D1F8FC3A3"/>
    <w:rsid w:val="00DB0C4F"/>
  </w:style>
  <w:style w:type="paragraph" w:customStyle="1" w:styleId="FC550EEA987F4ED197337E8A9950B13A">
    <w:name w:val="FC550EEA987F4ED197337E8A9950B13A"/>
    <w:rsid w:val="00DB0C4F"/>
  </w:style>
  <w:style w:type="paragraph" w:customStyle="1" w:styleId="F783D5F5A487441B8045745AA005F25C">
    <w:name w:val="F783D5F5A487441B8045745AA005F25C"/>
    <w:rsid w:val="00DB0C4F"/>
  </w:style>
  <w:style w:type="paragraph" w:customStyle="1" w:styleId="9DD7CE2D45D9476785E2D52CA291A441">
    <w:name w:val="9DD7CE2D45D9476785E2D52CA291A441"/>
    <w:rsid w:val="00DB0C4F"/>
  </w:style>
  <w:style w:type="paragraph" w:customStyle="1" w:styleId="4C2322443F7C44CFAEA76950674B5D32">
    <w:name w:val="4C2322443F7C44CFAEA76950674B5D32"/>
    <w:rsid w:val="00DB0C4F"/>
  </w:style>
  <w:style w:type="paragraph" w:customStyle="1" w:styleId="33941F48A79045FDA6F41932C0689EE2">
    <w:name w:val="33941F48A79045FDA6F41932C0689EE2"/>
    <w:rsid w:val="00DB0C4F"/>
  </w:style>
  <w:style w:type="paragraph" w:customStyle="1" w:styleId="8241798DDC2046F7BBE8A5948FDB76AE">
    <w:name w:val="8241798DDC2046F7BBE8A5948FDB76AE"/>
    <w:rsid w:val="00DB0C4F"/>
  </w:style>
  <w:style w:type="paragraph" w:customStyle="1" w:styleId="13A73F2B7AE742BAAA99475C85E247B6">
    <w:name w:val="13A73F2B7AE742BAAA99475C85E247B6"/>
    <w:rsid w:val="00DB0C4F"/>
  </w:style>
  <w:style w:type="paragraph" w:customStyle="1" w:styleId="F6CECB4C42044EEAABD1B99FE66AD269">
    <w:name w:val="F6CECB4C42044EEAABD1B99FE66AD269"/>
    <w:rsid w:val="00DB0C4F"/>
  </w:style>
  <w:style w:type="paragraph" w:customStyle="1" w:styleId="56D30BF7074347EDABAB3A47274800F91">
    <w:name w:val="56D30BF7074347EDABAB3A47274800F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1">
    <w:name w:val="F783D5F5A487441B8045745AA005F25C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1">
    <w:name w:val="4C2322443F7C44CFAEA76950674B5D3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1">
    <w:name w:val="33941F48A79045FDA6F41932C0689EE2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1">
    <w:name w:val="8241798DDC2046F7BBE8A5948FDB76AE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1">
    <w:name w:val="13A73F2B7AE742BAAA99475C85E247B6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1">
    <w:name w:val="F6CECB4C42044EEAABD1B99FE66AD2691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6D30BF7074347EDABAB3A47274800F92">
    <w:name w:val="56D30BF7074347EDABAB3A47274800F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783D5F5A487441B8045745AA005F25C2">
    <w:name w:val="F783D5F5A487441B8045745AA005F25C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4C2322443F7C44CFAEA76950674B5D322">
    <w:name w:val="4C2322443F7C44CFAEA76950674B5D3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33941F48A79045FDA6F41932C0689EE22">
    <w:name w:val="33941F48A79045FDA6F41932C0689EE2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8241798DDC2046F7BBE8A5948FDB76AE2">
    <w:name w:val="8241798DDC2046F7BBE8A5948FDB76AE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13A73F2B7AE742BAAA99475C85E247B62">
    <w:name w:val="13A73F2B7AE742BAAA99475C85E247B6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F6CECB4C42044EEAABD1B99FE66AD2692">
    <w:name w:val="F6CECB4C42044EEAABD1B99FE66AD2692"/>
    <w:rsid w:val="00DB0C4F"/>
    <w:pPr>
      <w:spacing w:after="0" w:line="240" w:lineRule="auto"/>
    </w:pPr>
    <w:rPr>
      <w:rFonts w:eastAsiaTheme="minorHAnsi"/>
      <w:lang w:eastAsia="en-US"/>
    </w:rPr>
  </w:style>
  <w:style w:type="paragraph" w:customStyle="1" w:styleId="5CDF06FF3259496DB49BF678FF14C14B">
    <w:name w:val="5CDF06FF3259496DB49BF678FF14C14B"/>
    <w:rsid w:val="009005A7"/>
  </w:style>
  <w:style w:type="paragraph" w:customStyle="1" w:styleId="39EF21E9432C4F598CEBC265F722A090">
    <w:name w:val="39EF21E9432C4F598CEBC265F722A090"/>
    <w:rsid w:val="009005A7"/>
  </w:style>
  <w:style w:type="paragraph" w:customStyle="1" w:styleId="06E542BBF3DB40FBAC297D1009DEAB19">
    <w:name w:val="06E542BBF3DB40FBAC297D1009DEAB19"/>
    <w:rsid w:val="009005A7"/>
  </w:style>
  <w:style w:type="paragraph" w:customStyle="1" w:styleId="63D718D34CCE491594963C76E592DE98">
    <w:name w:val="63D718D34CCE491594963C76E592DE98"/>
    <w:rsid w:val="009005A7"/>
  </w:style>
  <w:style w:type="paragraph" w:customStyle="1" w:styleId="476BC7320AB44F5B80B9A4B8C715930E">
    <w:name w:val="476BC7320AB44F5B80B9A4B8C715930E"/>
    <w:rsid w:val="009005A7"/>
  </w:style>
  <w:style w:type="paragraph" w:customStyle="1" w:styleId="A9CCA4E190EF49129A6B259C4FAA0B16">
    <w:name w:val="A9CCA4E190EF49129A6B259C4FAA0B16"/>
    <w:rsid w:val="009005A7"/>
  </w:style>
  <w:style w:type="paragraph" w:customStyle="1" w:styleId="C32286CCDA064D74A3CFCF356144D2A4">
    <w:name w:val="C32286CCDA064D74A3CFCF356144D2A4"/>
    <w:rsid w:val="009005A7"/>
  </w:style>
  <w:style w:type="paragraph" w:customStyle="1" w:styleId="BE51F785F6164F1D82905991A496B3CF">
    <w:name w:val="BE51F785F6164F1D82905991A496B3CF"/>
    <w:rsid w:val="009005A7"/>
  </w:style>
  <w:style w:type="paragraph" w:customStyle="1" w:styleId="BA7CE944D8EA43A88F97647D9019C686">
    <w:name w:val="BA7CE944D8EA43A88F97647D9019C686"/>
    <w:rsid w:val="00CE5058"/>
  </w:style>
  <w:style w:type="paragraph" w:customStyle="1" w:styleId="71564D1A63904AEA98ADAA804C6FA3BD">
    <w:name w:val="71564D1A63904AEA98ADAA804C6FA3BD"/>
    <w:rsid w:val="00CE5058"/>
  </w:style>
  <w:style w:type="paragraph" w:customStyle="1" w:styleId="05A637601FCA40AAA2C4F8FF22A7648C">
    <w:name w:val="05A637601FCA40AAA2C4F8FF22A7648C"/>
    <w:rsid w:val="00CE5058"/>
  </w:style>
  <w:style w:type="paragraph" w:customStyle="1" w:styleId="23A9C5ACC65344E5AF4EBC7EC304A650">
    <w:name w:val="23A9C5ACC65344E5AF4EBC7EC304A650"/>
    <w:rsid w:val="00CE5058"/>
  </w:style>
  <w:style w:type="paragraph" w:customStyle="1" w:styleId="63F66E0F20414645A294E44ACC46ED24">
    <w:name w:val="63F66E0F20414645A294E44ACC46ED24"/>
    <w:rsid w:val="00CE5058"/>
  </w:style>
  <w:style w:type="paragraph" w:customStyle="1" w:styleId="514ABA1C700943C9AC344417F4FB51CD">
    <w:name w:val="514ABA1C700943C9AC344417F4FB51CD"/>
    <w:rsid w:val="00CE5058"/>
  </w:style>
  <w:style w:type="paragraph" w:customStyle="1" w:styleId="01312EA8B2DB4C10BD368D1D1BCF5BF7">
    <w:name w:val="01312EA8B2DB4C10BD368D1D1BCF5BF7"/>
    <w:rsid w:val="00CE5058"/>
  </w:style>
  <w:style w:type="paragraph" w:customStyle="1" w:styleId="95BA41FA0E204298A69B43337849620E">
    <w:name w:val="95BA41FA0E204298A69B43337849620E"/>
    <w:rsid w:val="00CE5058"/>
  </w:style>
  <w:style w:type="paragraph" w:customStyle="1" w:styleId="0AB8D5148DC84458A4717051D7BC8DF5">
    <w:name w:val="0AB8D5148DC84458A4717051D7BC8DF5"/>
    <w:rsid w:val="00CE5058"/>
  </w:style>
  <w:style w:type="paragraph" w:customStyle="1" w:styleId="159D185F15CF45D09CDB490E77C0823D">
    <w:name w:val="159D185F15CF45D09CDB490E77C0823D"/>
    <w:rsid w:val="007051A3"/>
  </w:style>
  <w:style w:type="paragraph" w:customStyle="1" w:styleId="2D8C1572E1B44419AC4F598BDAB119B2">
    <w:name w:val="2D8C1572E1B44419AC4F598BDAB119B2"/>
    <w:rsid w:val="00B331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082-2B1C-49C9-BB7C-6045597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1-11-04T12:06:00Z</cp:lastPrinted>
  <dcterms:created xsi:type="dcterms:W3CDTF">2014-07-17T13:21:00Z</dcterms:created>
  <dcterms:modified xsi:type="dcterms:W3CDTF">2014-07-17T13:21:00Z</dcterms:modified>
</cp:coreProperties>
</file>